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FB0CD" w14:textId="3D28E39C" w:rsidR="00BF2796" w:rsidRDefault="00BF2796" w:rsidP="00975138">
      <w:pPr>
        <w:rPr>
          <w:sz w:val="22"/>
          <w:szCs w:val="22"/>
        </w:rPr>
      </w:pPr>
      <w:r w:rsidRPr="005F6349">
        <w:rPr>
          <w:b/>
          <w:bCs/>
          <w:sz w:val="22"/>
          <w:szCs w:val="22"/>
        </w:rPr>
        <w:t xml:space="preserve">Supplementary Figure 1. </w:t>
      </w:r>
      <w:r w:rsidR="00EE43EB" w:rsidRPr="005F6349">
        <w:rPr>
          <w:b/>
          <w:bCs/>
          <w:sz w:val="22"/>
          <w:szCs w:val="22"/>
        </w:rPr>
        <w:t>Additive effect</w:t>
      </w:r>
      <w:r w:rsidR="00C04558">
        <w:rPr>
          <w:b/>
          <w:bCs/>
          <w:sz w:val="22"/>
          <w:szCs w:val="22"/>
        </w:rPr>
        <w:t>s</w:t>
      </w:r>
      <w:r w:rsidR="00EE43EB" w:rsidRPr="005F6349">
        <w:rPr>
          <w:b/>
          <w:bCs/>
          <w:sz w:val="22"/>
          <w:szCs w:val="22"/>
        </w:rPr>
        <w:t xml:space="preserve"> of combination</w:t>
      </w:r>
      <w:r w:rsidR="00FC1A57">
        <w:rPr>
          <w:b/>
          <w:bCs/>
          <w:sz w:val="22"/>
          <w:szCs w:val="22"/>
        </w:rPr>
        <w:t>s</w:t>
      </w:r>
      <w:r w:rsidR="00EE43EB" w:rsidRPr="005F6349">
        <w:rPr>
          <w:b/>
          <w:bCs/>
          <w:sz w:val="22"/>
          <w:szCs w:val="22"/>
        </w:rPr>
        <w:t xml:space="preserve"> of </w:t>
      </w:r>
      <w:r w:rsidR="00EE43EB" w:rsidRPr="005F6349">
        <w:rPr>
          <w:b/>
          <w:bCs/>
          <w:i/>
          <w:iCs/>
          <w:sz w:val="22"/>
          <w:szCs w:val="22"/>
        </w:rPr>
        <w:t>prp8</w:t>
      </w:r>
      <w:r w:rsidR="00EE43EB" w:rsidRPr="005F6349">
        <w:rPr>
          <w:b/>
          <w:bCs/>
          <w:sz w:val="22"/>
          <w:szCs w:val="22"/>
        </w:rPr>
        <w:t xml:space="preserve"> </w:t>
      </w:r>
      <w:r w:rsidR="00FC1A57">
        <w:rPr>
          <w:b/>
          <w:bCs/>
          <w:sz w:val="22"/>
          <w:szCs w:val="22"/>
        </w:rPr>
        <w:t>alleles</w:t>
      </w:r>
    </w:p>
    <w:p w14:paraId="4E91968F" w14:textId="13180C56" w:rsidR="00EE43EB" w:rsidRDefault="00C04558" w:rsidP="00975138">
      <w:pPr>
        <w:rPr>
          <w:sz w:val="22"/>
          <w:szCs w:val="22"/>
        </w:rPr>
      </w:pPr>
      <w:r>
        <w:rPr>
          <w:rFonts w:cs="Helvetica"/>
          <w:bCs/>
          <w:sz w:val="22"/>
          <w:szCs w:val="22"/>
        </w:rPr>
        <w:t xml:space="preserve">(A) </w:t>
      </w:r>
      <w:r w:rsidR="00817741">
        <w:rPr>
          <w:rFonts w:cs="Helvetica"/>
          <w:bCs/>
          <w:sz w:val="22"/>
          <w:szCs w:val="22"/>
        </w:rPr>
        <w:t xml:space="preserve">Suppression of </w:t>
      </w:r>
      <w:r w:rsidR="00817741" w:rsidRPr="00016C69">
        <w:rPr>
          <w:rFonts w:cs="Helvetica"/>
          <w:bCs/>
          <w:i/>
          <w:iCs/>
          <w:sz w:val="22"/>
          <w:szCs w:val="22"/>
        </w:rPr>
        <w:t>prp16-302</w:t>
      </w:r>
      <w:r w:rsidR="00817741">
        <w:rPr>
          <w:rFonts w:cs="Helvetica"/>
          <w:bCs/>
          <w:i/>
          <w:iCs/>
          <w:sz w:val="22"/>
          <w:szCs w:val="22"/>
        </w:rPr>
        <w:t xml:space="preserve"> </w:t>
      </w:r>
      <w:r w:rsidR="00817741">
        <w:rPr>
          <w:rFonts w:cs="Helvetica"/>
          <w:bCs/>
          <w:sz w:val="22"/>
          <w:szCs w:val="22"/>
        </w:rPr>
        <w:t xml:space="preserve">growth defects at </w:t>
      </w:r>
      <w:r w:rsidR="00817741" w:rsidRPr="001F7BD5">
        <w:rPr>
          <w:sz w:val="22"/>
          <w:szCs w:val="22"/>
        </w:rPr>
        <w:t>1</w:t>
      </w:r>
      <w:r w:rsidR="00817741">
        <w:rPr>
          <w:sz w:val="22"/>
          <w:szCs w:val="22"/>
        </w:rPr>
        <w:t>8</w:t>
      </w:r>
      <w:r w:rsidR="00817741" w:rsidRPr="001F7BD5">
        <w:rPr>
          <w:rFonts w:cs="Helvetica"/>
          <w:sz w:val="22"/>
          <w:szCs w:val="22"/>
        </w:rPr>
        <w:t>ºC</w:t>
      </w:r>
      <w:r w:rsidR="00817741">
        <w:rPr>
          <w:rFonts w:cs="Helvetica"/>
          <w:sz w:val="22"/>
          <w:szCs w:val="22"/>
        </w:rPr>
        <w:t xml:space="preserve"> by</w:t>
      </w:r>
      <w:r w:rsidR="00817741" w:rsidRPr="0074041B">
        <w:rPr>
          <w:rFonts w:cs="Helvetica"/>
          <w:bCs/>
          <w:sz w:val="22"/>
          <w:szCs w:val="22"/>
        </w:rPr>
        <w:t xml:space="preserve"> </w:t>
      </w:r>
      <w:r w:rsidR="00817741">
        <w:rPr>
          <w:rFonts w:cs="Helvetica"/>
          <w:bCs/>
          <w:sz w:val="22"/>
          <w:szCs w:val="22"/>
        </w:rPr>
        <w:t>the double mutant</w:t>
      </w:r>
      <w:r>
        <w:rPr>
          <w:rFonts w:cs="Helvetica"/>
          <w:bCs/>
          <w:sz w:val="22"/>
          <w:szCs w:val="22"/>
        </w:rPr>
        <w:t xml:space="preserve"> </w:t>
      </w:r>
      <w:r w:rsidRPr="00016C69">
        <w:rPr>
          <w:rFonts w:cs="Helvetica"/>
          <w:bCs/>
          <w:i/>
          <w:iCs/>
          <w:sz w:val="22"/>
          <w:szCs w:val="22"/>
        </w:rPr>
        <w:t>prp8</w:t>
      </w:r>
      <w:r w:rsidR="00817741">
        <w:rPr>
          <w:rFonts w:cs="Helvetica"/>
          <w:bCs/>
          <w:sz w:val="22"/>
          <w:szCs w:val="22"/>
        </w:rPr>
        <w:t>-</w:t>
      </w:r>
      <w:r w:rsidR="00817741" w:rsidRPr="00016C69">
        <w:rPr>
          <w:rFonts w:cs="Helvetica"/>
          <w:bCs/>
          <w:i/>
          <w:iCs/>
          <w:sz w:val="22"/>
          <w:szCs w:val="22"/>
        </w:rPr>
        <w:t>T589P</w:t>
      </w:r>
      <w:r w:rsidR="00817741">
        <w:rPr>
          <w:rFonts w:cs="Helvetica"/>
          <w:bCs/>
          <w:i/>
          <w:iCs/>
          <w:sz w:val="22"/>
          <w:szCs w:val="22"/>
        </w:rPr>
        <w:t>+</w:t>
      </w:r>
      <w:r w:rsidR="00817741" w:rsidRPr="00016C69">
        <w:rPr>
          <w:rFonts w:cs="Helvetica"/>
          <w:bCs/>
          <w:i/>
          <w:iCs/>
          <w:sz w:val="22"/>
          <w:szCs w:val="22"/>
        </w:rPr>
        <w:t>K611</w:t>
      </w:r>
      <w:r w:rsidR="00817741">
        <w:rPr>
          <w:rFonts w:cs="Helvetica"/>
          <w:bCs/>
          <w:i/>
          <w:iCs/>
          <w:sz w:val="22"/>
          <w:szCs w:val="22"/>
        </w:rPr>
        <w:t>I</w:t>
      </w:r>
      <w:r w:rsidR="00817741">
        <w:rPr>
          <w:rFonts w:cs="Helvetica"/>
          <w:bCs/>
          <w:sz w:val="22"/>
          <w:szCs w:val="22"/>
        </w:rPr>
        <w:t xml:space="preserve"> </w:t>
      </w:r>
      <w:r>
        <w:rPr>
          <w:rFonts w:cs="Helvetica"/>
          <w:bCs/>
          <w:sz w:val="22"/>
          <w:szCs w:val="22"/>
        </w:rPr>
        <w:t>allele</w:t>
      </w:r>
      <w:r w:rsidR="00C5222F">
        <w:rPr>
          <w:rFonts w:cs="Helvetica"/>
          <w:bCs/>
          <w:sz w:val="22"/>
          <w:szCs w:val="22"/>
        </w:rPr>
        <w:t xml:space="preserve"> </w:t>
      </w:r>
      <w:r w:rsidR="004A5404">
        <w:rPr>
          <w:sz w:val="22"/>
          <w:szCs w:val="22"/>
        </w:rPr>
        <w:t xml:space="preserve">in </w:t>
      </w:r>
      <w:r w:rsidR="004A5404" w:rsidRPr="00EC2276">
        <w:rPr>
          <w:rFonts w:cs="Helvetica"/>
          <w:i/>
          <w:iCs/>
          <w:sz w:val="22"/>
          <w:szCs w:val="22"/>
        </w:rPr>
        <w:t>prp16</w:t>
      </w:r>
      <w:r w:rsidR="004A5404" w:rsidRPr="005C79A6">
        <w:rPr>
          <w:rFonts w:cs="Helvetica"/>
          <w:sz w:val="22"/>
          <w:szCs w:val="22"/>
        </w:rPr>
        <w:t>∆</w:t>
      </w:r>
      <w:r w:rsidR="004A5404">
        <w:rPr>
          <w:rFonts w:cs="Helvetica"/>
          <w:sz w:val="22"/>
          <w:szCs w:val="22"/>
        </w:rPr>
        <w:t xml:space="preserve"> </w:t>
      </w:r>
      <w:r w:rsidR="004A5404" w:rsidRPr="00EC2276">
        <w:rPr>
          <w:rFonts w:cs="Helvetica"/>
          <w:i/>
          <w:iCs/>
          <w:sz w:val="22"/>
          <w:szCs w:val="22"/>
        </w:rPr>
        <w:t>prp</w:t>
      </w:r>
      <w:r w:rsidR="004A5404">
        <w:rPr>
          <w:rFonts w:cs="Helvetica"/>
          <w:i/>
          <w:iCs/>
          <w:sz w:val="22"/>
          <w:szCs w:val="22"/>
        </w:rPr>
        <w:t>8</w:t>
      </w:r>
      <w:r w:rsidR="004A5404" w:rsidRPr="005C79A6">
        <w:rPr>
          <w:rFonts w:cs="Helvetica"/>
          <w:sz w:val="22"/>
          <w:szCs w:val="22"/>
        </w:rPr>
        <w:t>∆</w:t>
      </w:r>
      <w:r w:rsidR="004A5404">
        <w:rPr>
          <w:sz w:val="22"/>
          <w:szCs w:val="22"/>
        </w:rPr>
        <w:t xml:space="preserve"> strain (yCQ06) </w:t>
      </w:r>
      <w:r>
        <w:rPr>
          <w:rFonts w:cs="Helvetica"/>
          <w:bCs/>
          <w:sz w:val="22"/>
          <w:szCs w:val="22"/>
        </w:rPr>
        <w:t>demonstrate</w:t>
      </w:r>
      <w:r w:rsidR="00817741">
        <w:rPr>
          <w:rFonts w:cs="Helvetica"/>
          <w:bCs/>
          <w:sz w:val="22"/>
          <w:szCs w:val="22"/>
        </w:rPr>
        <w:t>s</w:t>
      </w:r>
      <w:r>
        <w:rPr>
          <w:rFonts w:cs="Helvetica"/>
          <w:bCs/>
          <w:sz w:val="22"/>
          <w:szCs w:val="22"/>
        </w:rPr>
        <w:t xml:space="preserve"> additive </w:t>
      </w:r>
      <w:r w:rsidR="00817741">
        <w:rPr>
          <w:rFonts w:cs="Helvetica"/>
          <w:bCs/>
          <w:sz w:val="22"/>
          <w:szCs w:val="22"/>
        </w:rPr>
        <w:t>effects</w:t>
      </w:r>
      <w:r>
        <w:rPr>
          <w:rFonts w:cs="Helvetica"/>
          <w:bCs/>
          <w:sz w:val="22"/>
          <w:szCs w:val="22"/>
        </w:rPr>
        <w:t xml:space="preserve"> compared to single</w:t>
      </w:r>
      <w:r w:rsidR="00817741">
        <w:rPr>
          <w:rFonts w:cs="Helvetica"/>
          <w:bCs/>
          <w:sz w:val="22"/>
          <w:szCs w:val="22"/>
        </w:rPr>
        <w:t xml:space="preserve"> </w:t>
      </w:r>
      <w:r w:rsidR="00817741" w:rsidRPr="005F6349">
        <w:rPr>
          <w:rFonts w:cs="Helvetica"/>
          <w:bCs/>
          <w:i/>
          <w:iCs/>
          <w:sz w:val="22"/>
          <w:szCs w:val="22"/>
        </w:rPr>
        <w:t>prp8</w:t>
      </w:r>
      <w:r>
        <w:rPr>
          <w:rFonts w:cs="Helvetica"/>
          <w:bCs/>
          <w:sz w:val="22"/>
          <w:szCs w:val="22"/>
        </w:rPr>
        <w:t xml:space="preserve"> muta</w:t>
      </w:r>
      <w:r w:rsidR="00817741">
        <w:rPr>
          <w:rFonts w:cs="Helvetica"/>
          <w:bCs/>
          <w:sz w:val="22"/>
          <w:szCs w:val="22"/>
        </w:rPr>
        <w:t>nts</w:t>
      </w:r>
      <w:r>
        <w:rPr>
          <w:rFonts w:cs="Helvetica"/>
          <w:sz w:val="22"/>
          <w:szCs w:val="22"/>
        </w:rPr>
        <w:t xml:space="preserve">. (B) </w:t>
      </w:r>
      <w:r w:rsidR="00817741">
        <w:rPr>
          <w:sz w:val="22"/>
          <w:szCs w:val="22"/>
        </w:rPr>
        <w:t>Double mutant</w:t>
      </w:r>
      <w:r w:rsidR="00391BD8" w:rsidRPr="000A215E">
        <w:rPr>
          <w:sz w:val="22"/>
          <w:szCs w:val="22"/>
        </w:rPr>
        <w:t xml:space="preserve"> </w:t>
      </w:r>
      <w:r w:rsidR="00391BD8" w:rsidRPr="000A215E">
        <w:rPr>
          <w:i/>
          <w:iCs/>
          <w:sz w:val="22"/>
          <w:szCs w:val="22"/>
        </w:rPr>
        <w:t>prp8</w:t>
      </w:r>
      <w:r w:rsidR="00817741">
        <w:rPr>
          <w:sz w:val="22"/>
          <w:szCs w:val="22"/>
        </w:rPr>
        <w:t>-</w:t>
      </w:r>
      <w:r w:rsidR="00391BD8" w:rsidRPr="000A215E">
        <w:rPr>
          <w:i/>
          <w:iCs/>
          <w:sz w:val="22"/>
          <w:szCs w:val="22"/>
        </w:rPr>
        <w:t>T589</w:t>
      </w:r>
      <w:r w:rsidR="00391BD8">
        <w:rPr>
          <w:i/>
          <w:iCs/>
          <w:sz w:val="22"/>
          <w:szCs w:val="22"/>
        </w:rPr>
        <w:t>P+K611I</w:t>
      </w:r>
      <w:r w:rsidR="00817741">
        <w:rPr>
          <w:sz w:val="22"/>
          <w:szCs w:val="22"/>
        </w:rPr>
        <w:t xml:space="preserve"> allele</w:t>
      </w:r>
      <w:r w:rsidR="00391BD8" w:rsidRPr="000A215E">
        <w:rPr>
          <w:sz w:val="22"/>
          <w:szCs w:val="22"/>
        </w:rPr>
        <w:t xml:space="preserve"> </w:t>
      </w:r>
      <w:r w:rsidR="00497DA5">
        <w:rPr>
          <w:sz w:val="22"/>
          <w:szCs w:val="22"/>
        </w:rPr>
        <w:t>exert</w:t>
      </w:r>
      <w:r w:rsidR="00817741">
        <w:rPr>
          <w:sz w:val="22"/>
          <w:szCs w:val="22"/>
        </w:rPr>
        <w:t>s</w:t>
      </w:r>
      <w:r w:rsidR="00391BD8">
        <w:rPr>
          <w:sz w:val="22"/>
          <w:szCs w:val="22"/>
        </w:rPr>
        <w:t xml:space="preserve"> </w:t>
      </w:r>
      <w:r w:rsidR="00497DA5">
        <w:rPr>
          <w:sz w:val="22"/>
          <w:szCs w:val="22"/>
        </w:rPr>
        <w:t>stronger</w:t>
      </w:r>
      <w:r w:rsidR="00391BD8">
        <w:rPr>
          <w:sz w:val="22"/>
          <w:szCs w:val="22"/>
        </w:rPr>
        <w:t xml:space="preserve"> </w:t>
      </w:r>
      <w:proofErr w:type="spellStart"/>
      <w:r w:rsidR="00391BD8" w:rsidRPr="005F6349">
        <w:rPr>
          <w:i/>
          <w:iCs/>
          <w:sz w:val="22"/>
          <w:szCs w:val="22"/>
        </w:rPr>
        <w:t>ts</w:t>
      </w:r>
      <w:proofErr w:type="spellEnd"/>
      <w:r w:rsidR="00391BD8">
        <w:rPr>
          <w:sz w:val="22"/>
          <w:szCs w:val="22"/>
        </w:rPr>
        <w:t xml:space="preserve"> phenotype</w:t>
      </w:r>
      <w:r w:rsidR="00817741">
        <w:rPr>
          <w:sz w:val="22"/>
          <w:szCs w:val="22"/>
        </w:rPr>
        <w:t xml:space="preserve"> as</w:t>
      </w:r>
      <w:r w:rsidR="00391BD8" w:rsidRPr="000A215E">
        <w:rPr>
          <w:sz w:val="22"/>
          <w:szCs w:val="22"/>
        </w:rPr>
        <w:t xml:space="preserve"> compared to </w:t>
      </w:r>
      <w:r w:rsidR="00391BD8">
        <w:rPr>
          <w:sz w:val="22"/>
          <w:szCs w:val="22"/>
        </w:rPr>
        <w:t xml:space="preserve">single </w:t>
      </w:r>
      <w:r w:rsidR="00817741" w:rsidRPr="005F6349">
        <w:rPr>
          <w:i/>
          <w:iCs/>
          <w:sz w:val="22"/>
          <w:szCs w:val="22"/>
        </w:rPr>
        <w:t>prp8</w:t>
      </w:r>
      <w:r w:rsidR="00817741">
        <w:rPr>
          <w:sz w:val="22"/>
          <w:szCs w:val="22"/>
        </w:rPr>
        <w:t xml:space="preserve"> </w:t>
      </w:r>
      <w:r w:rsidR="00391BD8">
        <w:rPr>
          <w:sz w:val="22"/>
          <w:szCs w:val="22"/>
        </w:rPr>
        <w:t>muta</w:t>
      </w:r>
      <w:r w:rsidR="00817741">
        <w:rPr>
          <w:sz w:val="22"/>
          <w:szCs w:val="22"/>
        </w:rPr>
        <w:t>nts</w:t>
      </w:r>
      <w:r w:rsidR="00391BD8">
        <w:rPr>
          <w:sz w:val="22"/>
          <w:szCs w:val="22"/>
        </w:rPr>
        <w:t xml:space="preserve">. (C) </w:t>
      </w:r>
      <w:r w:rsidR="00BD05F8">
        <w:rPr>
          <w:sz w:val="22"/>
          <w:szCs w:val="22"/>
        </w:rPr>
        <w:t xml:space="preserve">In </w:t>
      </w:r>
      <w:r w:rsidR="00BD05F8" w:rsidRPr="00EC2276">
        <w:rPr>
          <w:rFonts w:cs="Helvetica"/>
          <w:i/>
          <w:iCs/>
          <w:sz w:val="22"/>
          <w:szCs w:val="22"/>
        </w:rPr>
        <w:t>prp</w:t>
      </w:r>
      <w:r w:rsidR="00BD05F8">
        <w:rPr>
          <w:rFonts w:cs="Helvetica"/>
          <w:i/>
          <w:iCs/>
          <w:sz w:val="22"/>
          <w:szCs w:val="22"/>
        </w:rPr>
        <w:t>8</w:t>
      </w:r>
      <w:r w:rsidR="00BD05F8" w:rsidRPr="005C79A6">
        <w:rPr>
          <w:rFonts w:cs="Helvetica"/>
          <w:sz w:val="22"/>
          <w:szCs w:val="22"/>
        </w:rPr>
        <w:t>∆</w:t>
      </w:r>
      <w:r w:rsidR="00BD05F8">
        <w:rPr>
          <w:rFonts w:cs="Helvetica"/>
          <w:sz w:val="22"/>
          <w:szCs w:val="22"/>
        </w:rPr>
        <w:t xml:space="preserve"> </w:t>
      </w:r>
      <w:r w:rsidR="00BD05F8" w:rsidRPr="004A5404">
        <w:rPr>
          <w:rFonts w:cs="Helvetica"/>
          <w:sz w:val="22"/>
          <w:szCs w:val="22"/>
        </w:rPr>
        <w:t>U6</w:t>
      </w:r>
      <w:r w:rsidR="00BD05F8" w:rsidRPr="005C79A6">
        <w:rPr>
          <w:rFonts w:cs="Helvetica"/>
          <w:sz w:val="22"/>
          <w:szCs w:val="22"/>
        </w:rPr>
        <w:t>∆</w:t>
      </w:r>
      <w:r w:rsidR="00BD05F8">
        <w:rPr>
          <w:sz w:val="22"/>
          <w:szCs w:val="22"/>
        </w:rPr>
        <w:t xml:space="preserve"> strain (yCQ05), </w:t>
      </w:r>
      <w:r w:rsidR="00391BD8" w:rsidRPr="005F6349">
        <w:rPr>
          <w:i/>
          <w:iCs/>
          <w:sz w:val="22"/>
          <w:szCs w:val="22"/>
        </w:rPr>
        <w:t>prp8-T589P</w:t>
      </w:r>
      <w:r w:rsidR="00497DA5">
        <w:rPr>
          <w:sz w:val="22"/>
          <w:szCs w:val="22"/>
        </w:rPr>
        <w:t xml:space="preserve"> </w:t>
      </w:r>
      <w:r w:rsidR="00817741">
        <w:rPr>
          <w:sz w:val="22"/>
          <w:szCs w:val="22"/>
        </w:rPr>
        <w:t xml:space="preserve">allele </w:t>
      </w:r>
      <w:r w:rsidR="00497DA5">
        <w:rPr>
          <w:sz w:val="22"/>
          <w:szCs w:val="22"/>
        </w:rPr>
        <w:t>becomes additively</w:t>
      </w:r>
      <w:r w:rsidR="00391BD8">
        <w:rPr>
          <w:sz w:val="22"/>
          <w:szCs w:val="22"/>
        </w:rPr>
        <w:t xml:space="preserve"> </w:t>
      </w:r>
      <w:proofErr w:type="spellStart"/>
      <w:r w:rsidR="00391BD8" w:rsidRPr="005F6349">
        <w:rPr>
          <w:i/>
          <w:iCs/>
          <w:sz w:val="22"/>
          <w:szCs w:val="22"/>
        </w:rPr>
        <w:t>ts</w:t>
      </w:r>
      <w:proofErr w:type="spellEnd"/>
      <w:r w:rsidR="00391BD8">
        <w:rPr>
          <w:sz w:val="22"/>
          <w:szCs w:val="22"/>
        </w:rPr>
        <w:t xml:space="preserve"> in combination with a double U6-A42g+C43u allele.</w:t>
      </w:r>
      <w:r w:rsidR="00817741">
        <w:rPr>
          <w:sz w:val="22"/>
          <w:szCs w:val="22"/>
        </w:rPr>
        <w:t xml:space="preserve"> In B-C </w:t>
      </w:r>
      <w:r w:rsidR="00817741" w:rsidRPr="000A215E">
        <w:rPr>
          <w:sz w:val="22"/>
          <w:szCs w:val="22"/>
        </w:rPr>
        <w:t>alleles</w:t>
      </w:r>
      <w:r w:rsidR="00817741">
        <w:rPr>
          <w:sz w:val="22"/>
          <w:szCs w:val="22"/>
        </w:rPr>
        <w:t xml:space="preserve"> are</w:t>
      </w:r>
      <w:r w:rsidR="00817741" w:rsidRPr="000A215E">
        <w:rPr>
          <w:sz w:val="22"/>
          <w:szCs w:val="22"/>
        </w:rPr>
        <w:t xml:space="preserve"> tested by growth in the presence of 5FOA</w:t>
      </w:r>
      <w:r w:rsidR="00817741">
        <w:rPr>
          <w:sz w:val="22"/>
          <w:szCs w:val="22"/>
        </w:rPr>
        <w:t>.</w:t>
      </w:r>
    </w:p>
    <w:p w14:paraId="4AEA9CDC" w14:textId="77777777" w:rsidR="000870CF" w:rsidRDefault="000870CF" w:rsidP="00975138">
      <w:pPr>
        <w:rPr>
          <w:sz w:val="22"/>
          <w:szCs w:val="22"/>
        </w:rPr>
      </w:pPr>
    </w:p>
    <w:p w14:paraId="385B24EC" w14:textId="7B021E84" w:rsidR="000870CF" w:rsidRDefault="000870CF" w:rsidP="00975138">
      <w:pPr>
        <w:rPr>
          <w:sz w:val="22"/>
          <w:szCs w:val="22"/>
        </w:rPr>
      </w:pPr>
      <w:r w:rsidRPr="000A215E">
        <w:rPr>
          <w:b/>
          <w:bCs/>
          <w:sz w:val="22"/>
          <w:szCs w:val="22"/>
        </w:rPr>
        <w:t xml:space="preserve">Supplementary Figure </w:t>
      </w:r>
      <w:r>
        <w:rPr>
          <w:b/>
          <w:bCs/>
          <w:sz w:val="22"/>
          <w:szCs w:val="22"/>
        </w:rPr>
        <w:t>2</w:t>
      </w:r>
      <w:r w:rsidRPr="000A215E">
        <w:rPr>
          <w:b/>
          <w:bCs/>
          <w:sz w:val="22"/>
          <w:szCs w:val="22"/>
        </w:rPr>
        <w:t xml:space="preserve">. </w:t>
      </w:r>
      <w:r w:rsidRPr="00B66D4C">
        <w:rPr>
          <w:b/>
          <w:bCs/>
          <w:sz w:val="22"/>
          <w:szCs w:val="22"/>
        </w:rPr>
        <w:t xml:space="preserve">Effects of </w:t>
      </w:r>
      <w:r w:rsidRPr="00581267">
        <w:rPr>
          <w:b/>
          <w:bCs/>
          <w:sz w:val="22"/>
          <w:szCs w:val="22"/>
        </w:rPr>
        <w:t>U6</w:t>
      </w:r>
      <w:r>
        <w:rPr>
          <w:b/>
          <w:bCs/>
          <w:sz w:val="22"/>
          <w:szCs w:val="22"/>
        </w:rPr>
        <w:t xml:space="preserve"> and</w:t>
      </w:r>
      <w:r w:rsidRPr="00B66D4C">
        <w:rPr>
          <w:b/>
          <w:bCs/>
          <w:sz w:val="22"/>
          <w:szCs w:val="22"/>
        </w:rPr>
        <w:t xml:space="preserve"> </w:t>
      </w:r>
      <w:r w:rsidRPr="00B66D4C">
        <w:rPr>
          <w:b/>
          <w:bCs/>
          <w:i/>
          <w:iCs/>
          <w:sz w:val="22"/>
          <w:szCs w:val="22"/>
        </w:rPr>
        <w:t>cwc2</w:t>
      </w:r>
      <w:r w:rsidRPr="00B66D4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leles</w:t>
      </w:r>
      <w:r w:rsidRPr="00B66D4C">
        <w:rPr>
          <w:b/>
          <w:bCs/>
          <w:sz w:val="22"/>
          <w:szCs w:val="22"/>
        </w:rPr>
        <w:t xml:space="preserve"> on splicing of </w:t>
      </w:r>
      <w:proofErr w:type="spellStart"/>
      <w:r>
        <w:rPr>
          <w:b/>
          <w:bCs/>
          <w:sz w:val="22"/>
          <w:szCs w:val="22"/>
        </w:rPr>
        <w:t>gAG</w:t>
      </w:r>
      <w:proofErr w:type="spellEnd"/>
      <w:r>
        <w:rPr>
          <w:b/>
          <w:bCs/>
          <w:sz w:val="22"/>
          <w:szCs w:val="22"/>
        </w:rPr>
        <w:t>/</w:t>
      </w:r>
      <w:r w:rsidRPr="00B66D4C">
        <w:rPr>
          <w:b/>
          <w:bCs/>
          <w:sz w:val="22"/>
          <w:szCs w:val="22"/>
        </w:rPr>
        <w:t xml:space="preserve"> introns</w:t>
      </w:r>
    </w:p>
    <w:p w14:paraId="1FAB055D" w14:textId="3C8A00AB" w:rsidR="000870CF" w:rsidRDefault="000870CF" w:rsidP="00975138">
      <w:pPr>
        <w:rPr>
          <w:sz w:val="22"/>
          <w:szCs w:val="22"/>
        </w:rPr>
      </w:pPr>
      <w:r w:rsidRPr="00B66D4C">
        <w:rPr>
          <w:sz w:val="22"/>
          <w:szCs w:val="22"/>
        </w:rPr>
        <w:t>(</w:t>
      </w:r>
      <w:r w:rsidRPr="007A5FF2">
        <w:rPr>
          <w:sz w:val="22"/>
          <w:szCs w:val="22"/>
        </w:rPr>
        <w:t xml:space="preserve">A) Schematic of </w:t>
      </w:r>
      <w:r w:rsidRPr="007A5FF2">
        <w:rPr>
          <w:i/>
          <w:iCs/>
          <w:sz w:val="22"/>
          <w:szCs w:val="22"/>
        </w:rPr>
        <w:t>ACT1-CUP1</w:t>
      </w:r>
      <w:r w:rsidRPr="007A5FF2">
        <w:rPr>
          <w:sz w:val="22"/>
          <w:szCs w:val="22"/>
        </w:rPr>
        <w:t xml:space="preserve"> reporter indicating the </w:t>
      </w:r>
      <w:proofErr w:type="spellStart"/>
      <w:r w:rsidR="00817741">
        <w:rPr>
          <w:sz w:val="22"/>
          <w:szCs w:val="22"/>
        </w:rPr>
        <w:t>gAG</w:t>
      </w:r>
      <w:proofErr w:type="spellEnd"/>
      <w:r w:rsidR="00817741">
        <w:rPr>
          <w:sz w:val="22"/>
          <w:szCs w:val="22"/>
        </w:rPr>
        <w:t>/-</w:t>
      </w:r>
      <w:r w:rsidRPr="007A5FF2">
        <w:rPr>
          <w:sz w:val="22"/>
          <w:szCs w:val="22"/>
        </w:rPr>
        <w:t>3</w:t>
      </w:r>
      <w:r w:rsidRPr="007A5FF2">
        <w:rPr>
          <w:rFonts w:cs="Arial"/>
          <w:bCs/>
          <w:sz w:val="22"/>
          <w:szCs w:val="22"/>
        </w:rPr>
        <w:t>′</w:t>
      </w:r>
      <w:r w:rsidRPr="007A5FF2">
        <w:rPr>
          <w:sz w:val="22"/>
          <w:szCs w:val="22"/>
        </w:rPr>
        <w:t>SS</w:t>
      </w:r>
      <w:r w:rsidRPr="007A5FF2" w:rsidDel="00A572DA">
        <w:rPr>
          <w:sz w:val="22"/>
          <w:szCs w:val="22"/>
        </w:rPr>
        <w:t xml:space="preserve"> </w:t>
      </w:r>
      <w:r w:rsidRPr="007A5FF2">
        <w:rPr>
          <w:sz w:val="22"/>
          <w:szCs w:val="22"/>
        </w:rPr>
        <w:t>muta</w:t>
      </w:r>
      <w:r w:rsidR="00817741">
        <w:rPr>
          <w:sz w:val="22"/>
          <w:szCs w:val="22"/>
        </w:rPr>
        <w:t>tion</w:t>
      </w:r>
      <w:r w:rsidRPr="007A5FF2">
        <w:rPr>
          <w:sz w:val="22"/>
          <w:szCs w:val="22"/>
        </w:rPr>
        <w:t>. (B-</w:t>
      </w:r>
      <w:r>
        <w:rPr>
          <w:sz w:val="22"/>
          <w:szCs w:val="22"/>
        </w:rPr>
        <w:t>C</w:t>
      </w:r>
      <w:r w:rsidRPr="007A5FF2">
        <w:rPr>
          <w:sz w:val="22"/>
          <w:szCs w:val="22"/>
        </w:rPr>
        <w:t xml:space="preserve">) </w:t>
      </w:r>
      <w:r>
        <w:rPr>
          <w:sz w:val="22"/>
          <w:szCs w:val="22"/>
        </w:rPr>
        <w:t>Primer extension and c</w:t>
      </w:r>
      <w:r w:rsidRPr="007A5FF2">
        <w:rPr>
          <w:sz w:val="22"/>
          <w:szCs w:val="22"/>
        </w:rPr>
        <w:t>opper growth assay</w:t>
      </w:r>
      <w:r>
        <w:rPr>
          <w:sz w:val="22"/>
          <w:szCs w:val="22"/>
        </w:rPr>
        <w:t>s</w:t>
      </w:r>
      <w:r w:rsidRPr="007A5FF2">
        <w:rPr>
          <w:sz w:val="22"/>
          <w:szCs w:val="22"/>
        </w:rPr>
        <w:t xml:space="preserve"> for intron mutant report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G</w:t>
      </w:r>
      <w:proofErr w:type="spellEnd"/>
      <w:r>
        <w:rPr>
          <w:sz w:val="22"/>
          <w:szCs w:val="22"/>
        </w:rPr>
        <w:t>/</w:t>
      </w:r>
      <w:r w:rsidRPr="007A5FF2">
        <w:rPr>
          <w:sz w:val="22"/>
          <w:szCs w:val="22"/>
        </w:rPr>
        <w:t xml:space="preserve"> in strains carrying </w:t>
      </w:r>
      <w:r w:rsidRPr="007A5FF2">
        <w:rPr>
          <w:i/>
          <w:iCs/>
          <w:sz w:val="22"/>
          <w:szCs w:val="22"/>
        </w:rPr>
        <w:t>cwc2</w:t>
      </w:r>
      <w:r w:rsidR="00C5222F">
        <w:rPr>
          <w:sz w:val="22"/>
          <w:szCs w:val="22"/>
        </w:rPr>
        <w:t xml:space="preserve"> (yMK79)</w:t>
      </w:r>
      <w:r>
        <w:rPr>
          <w:sz w:val="22"/>
          <w:szCs w:val="22"/>
        </w:rPr>
        <w:t xml:space="preserve"> or U6</w:t>
      </w:r>
      <w:r w:rsidR="00C5222F">
        <w:rPr>
          <w:sz w:val="22"/>
          <w:szCs w:val="22"/>
        </w:rPr>
        <w:t xml:space="preserve"> (yMK20)</w:t>
      </w:r>
      <w:r>
        <w:rPr>
          <w:sz w:val="22"/>
          <w:szCs w:val="22"/>
        </w:rPr>
        <w:t xml:space="preserve"> alleles</w:t>
      </w:r>
      <w:r w:rsidRPr="007A5F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53CF2">
        <w:rPr>
          <w:sz w:val="22"/>
          <w:szCs w:val="22"/>
        </w:rPr>
        <w:t>(B)</w:t>
      </w:r>
      <w:r w:rsidR="009F1297" w:rsidRPr="007A5FF2">
        <w:rPr>
          <w:sz w:val="22"/>
          <w:szCs w:val="22"/>
        </w:rPr>
        <w:t xml:space="preserve"> </w:t>
      </w:r>
      <w:r w:rsidR="009F1297" w:rsidRPr="007A5FF2">
        <w:rPr>
          <w:i/>
          <w:iCs/>
          <w:sz w:val="22"/>
          <w:szCs w:val="22"/>
        </w:rPr>
        <w:t>cwc2</w:t>
      </w:r>
      <w:r w:rsidR="00DC42F4">
        <w:rPr>
          <w:sz w:val="22"/>
          <w:szCs w:val="22"/>
        </w:rPr>
        <w:t>-</w:t>
      </w:r>
      <w:r w:rsidR="009F1297" w:rsidRPr="007A5FF2">
        <w:rPr>
          <w:i/>
          <w:iCs/>
          <w:sz w:val="22"/>
          <w:szCs w:val="22"/>
        </w:rPr>
        <w:t>W37A, S38P</w:t>
      </w:r>
      <w:r w:rsidR="00C3498D">
        <w:rPr>
          <w:i/>
          <w:iCs/>
          <w:sz w:val="22"/>
          <w:szCs w:val="22"/>
        </w:rPr>
        <w:t>, Q56H, W225R</w:t>
      </w:r>
      <w:r w:rsidR="009A1B29">
        <w:rPr>
          <w:sz w:val="22"/>
          <w:szCs w:val="22"/>
        </w:rPr>
        <w:t>,</w:t>
      </w:r>
      <w:r w:rsidR="00C3498D">
        <w:rPr>
          <w:sz w:val="22"/>
          <w:szCs w:val="22"/>
        </w:rPr>
        <w:t xml:space="preserve"> and (C) U6</w:t>
      </w:r>
      <w:r w:rsidR="00DC42F4">
        <w:rPr>
          <w:sz w:val="22"/>
          <w:szCs w:val="22"/>
        </w:rPr>
        <w:t>-</w:t>
      </w:r>
      <w:r w:rsidR="00C3498D">
        <w:rPr>
          <w:sz w:val="22"/>
          <w:szCs w:val="22"/>
        </w:rPr>
        <w:t>A42g, C43u, A44c</w:t>
      </w:r>
      <w:r w:rsidR="009F1297" w:rsidRPr="007A5FF2">
        <w:rPr>
          <w:sz w:val="22"/>
          <w:szCs w:val="22"/>
        </w:rPr>
        <w:t xml:space="preserve"> alleles </w:t>
      </w:r>
      <w:r w:rsidR="00C3498D">
        <w:rPr>
          <w:sz w:val="22"/>
          <w:szCs w:val="22"/>
        </w:rPr>
        <w:t xml:space="preserve">do not significantly </w:t>
      </w:r>
      <w:r w:rsidR="00817741">
        <w:rPr>
          <w:sz w:val="22"/>
          <w:szCs w:val="22"/>
        </w:rPr>
        <w:t>affect the</w:t>
      </w:r>
      <w:r w:rsidR="00620865">
        <w:rPr>
          <w:sz w:val="22"/>
          <w:szCs w:val="22"/>
        </w:rPr>
        <w:t xml:space="preserve"> efficiency of</w:t>
      </w:r>
      <w:r w:rsidR="00C3498D">
        <w:rPr>
          <w:sz w:val="22"/>
          <w:szCs w:val="22"/>
        </w:rPr>
        <w:t xml:space="preserve"> </w:t>
      </w:r>
      <w:proofErr w:type="spellStart"/>
      <w:r w:rsidR="00C3498D">
        <w:rPr>
          <w:sz w:val="22"/>
          <w:szCs w:val="22"/>
        </w:rPr>
        <w:t>gAG</w:t>
      </w:r>
      <w:proofErr w:type="spellEnd"/>
      <w:r w:rsidR="00C3498D">
        <w:rPr>
          <w:sz w:val="22"/>
          <w:szCs w:val="22"/>
        </w:rPr>
        <w:t xml:space="preserve">/ </w:t>
      </w:r>
      <w:r w:rsidR="00345F31">
        <w:rPr>
          <w:sz w:val="22"/>
          <w:szCs w:val="22"/>
        </w:rPr>
        <w:t>intron</w:t>
      </w:r>
      <w:r w:rsidR="00817741">
        <w:rPr>
          <w:sz w:val="22"/>
          <w:szCs w:val="22"/>
        </w:rPr>
        <w:t xml:space="preserve"> splicing</w:t>
      </w:r>
      <w:r w:rsidR="00C3498D">
        <w:rPr>
          <w:sz w:val="22"/>
          <w:szCs w:val="22"/>
        </w:rPr>
        <w:t>.</w:t>
      </w:r>
    </w:p>
    <w:p w14:paraId="083C8312" w14:textId="77777777" w:rsidR="00817741" w:rsidRDefault="00817741" w:rsidP="00975138">
      <w:pPr>
        <w:rPr>
          <w:sz w:val="22"/>
          <w:szCs w:val="22"/>
        </w:rPr>
      </w:pPr>
    </w:p>
    <w:p w14:paraId="0C8C7A5D" w14:textId="77777777" w:rsidR="008B4191" w:rsidRPr="005F6349" w:rsidRDefault="00817741" w:rsidP="00975138">
      <w:pPr>
        <w:rPr>
          <w:b/>
          <w:bCs/>
          <w:sz w:val="22"/>
          <w:szCs w:val="22"/>
        </w:rPr>
      </w:pPr>
      <w:r w:rsidRPr="000A215E">
        <w:rPr>
          <w:b/>
          <w:bCs/>
          <w:sz w:val="22"/>
          <w:szCs w:val="22"/>
        </w:rPr>
        <w:t xml:space="preserve">Supplementary Figure </w:t>
      </w:r>
      <w:r>
        <w:rPr>
          <w:b/>
          <w:bCs/>
          <w:sz w:val="22"/>
          <w:szCs w:val="22"/>
        </w:rPr>
        <w:t>3</w:t>
      </w:r>
      <w:r w:rsidRPr="008B4191">
        <w:rPr>
          <w:b/>
          <w:bCs/>
          <w:sz w:val="22"/>
          <w:szCs w:val="22"/>
        </w:rPr>
        <w:t xml:space="preserve">. </w:t>
      </w:r>
      <w:r w:rsidR="008B4191" w:rsidRPr="005F6349">
        <w:rPr>
          <w:b/>
          <w:bCs/>
          <w:sz w:val="22"/>
          <w:szCs w:val="22"/>
        </w:rPr>
        <w:t xml:space="preserve">Multiple sequence alignment of regions of the Prp8 N-terminal domain </w:t>
      </w:r>
    </w:p>
    <w:p w14:paraId="294A534A" w14:textId="633646CD" w:rsidR="001D189C" w:rsidRPr="003566EB" w:rsidRDefault="008B4191" w:rsidP="00975138">
      <w:pPr>
        <w:rPr>
          <w:sz w:val="22"/>
          <w:szCs w:val="22"/>
        </w:rPr>
      </w:pPr>
      <w:r>
        <w:rPr>
          <w:sz w:val="22"/>
          <w:szCs w:val="22"/>
        </w:rPr>
        <w:t>The a</w:t>
      </w:r>
      <w:r w:rsidR="004D19AB">
        <w:rPr>
          <w:sz w:val="22"/>
          <w:szCs w:val="22"/>
        </w:rPr>
        <w:t xml:space="preserve">ligned </w:t>
      </w:r>
      <w:r>
        <w:rPr>
          <w:sz w:val="22"/>
          <w:szCs w:val="22"/>
        </w:rPr>
        <w:t>N-terminal Prp8 segments</w:t>
      </w:r>
      <w:r w:rsidR="004D19AB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from</w:t>
      </w:r>
      <w:r w:rsidR="006E4DD3">
        <w:rPr>
          <w:sz w:val="22"/>
          <w:szCs w:val="22"/>
        </w:rPr>
        <w:t xml:space="preserve"> </w:t>
      </w:r>
      <w:r w:rsidR="006E4DD3" w:rsidRPr="005F6349">
        <w:rPr>
          <w:i/>
          <w:iCs/>
          <w:sz w:val="22"/>
          <w:szCs w:val="22"/>
        </w:rPr>
        <w:t>Saccharomyces cerevisiae</w:t>
      </w:r>
      <w:r w:rsidR="006E4DD3">
        <w:rPr>
          <w:sz w:val="22"/>
          <w:szCs w:val="22"/>
        </w:rPr>
        <w:t xml:space="preserve">, </w:t>
      </w:r>
      <w:proofErr w:type="spellStart"/>
      <w:r w:rsidR="006E4DD3" w:rsidRPr="005F6349">
        <w:rPr>
          <w:i/>
          <w:iCs/>
          <w:sz w:val="22"/>
          <w:szCs w:val="22"/>
        </w:rPr>
        <w:t>Schizosaccharomyces</w:t>
      </w:r>
      <w:proofErr w:type="spellEnd"/>
      <w:r w:rsidR="006E4DD3" w:rsidRPr="005F6349">
        <w:rPr>
          <w:i/>
          <w:iCs/>
          <w:sz w:val="22"/>
          <w:szCs w:val="22"/>
        </w:rPr>
        <w:t xml:space="preserve"> pombe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Homo sapiens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Mus musculus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Drosophila melanogaster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Caenorhabditis elegans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Arabidopsis</w:t>
      </w:r>
      <w:r w:rsidR="003368C1">
        <w:rPr>
          <w:i/>
          <w:iCs/>
          <w:sz w:val="22"/>
          <w:szCs w:val="22"/>
        </w:rPr>
        <w:t xml:space="preserve"> </w:t>
      </w:r>
      <w:r w:rsidR="006E4DD3" w:rsidRPr="005F6349">
        <w:rPr>
          <w:i/>
          <w:iCs/>
          <w:sz w:val="22"/>
          <w:szCs w:val="22"/>
        </w:rPr>
        <w:t>thaliana</w:t>
      </w:r>
      <w:r w:rsidR="006E4DD3">
        <w:rPr>
          <w:sz w:val="22"/>
          <w:szCs w:val="22"/>
        </w:rPr>
        <w:t xml:space="preserve">, </w:t>
      </w:r>
      <w:r w:rsidR="006E4DD3" w:rsidRPr="005F6349">
        <w:rPr>
          <w:i/>
          <w:iCs/>
          <w:sz w:val="22"/>
          <w:szCs w:val="22"/>
        </w:rPr>
        <w:t>Dictyostelium</w:t>
      </w:r>
      <w:r w:rsidR="003368C1">
        <w:rPr>
          <w:i/>
          <w:iCs/>
          <w:sz w:val="22"/>
          <w:szCs w:val="22"/>
        </w:rPr>
        <w:t xml:space="preserve"> </w:t>
      </w:r>
      <w:proofErr w:type="spellStart"/>
      <w:r w:rsidR="006E4DD3" w:rsidRPr="005F6349">
        <w:rPr>
          <w:i/>
          <w:iCs/>
          <w:sz w:val="22"/>
          <w:szCs w:val="22"/>
        </w:rPr>
        <w:t>discoideum</w:t>
      </w:r>
      <w:proofErr w:type="spellEnd"/>
      <w:r w:rsidR="003368C1">
        <w:rPr>
          <w:sz w:val="22"/>
          <w:szCs w:val="22"/>
        </w:rPr>
        <w:t xml:space="preserve">, </w:t>
      </w:r>
      <w:r w:rsidR="003368C1" w:rsidRPr="005F6349">
        <w:rPr>
          <w:i/>
          <w:iCs/>
          <w:sz w:val="22"/>
          <w:szCs w:val="22"/>
        </w:rPr>
        <w:t>Trichomonas vaginalis</w:t>
      </w:r>
      <w:r w:rsidR="003368C1">
        <w:rPr>
          <w:sz w:val="22"/>
          <w:szCs w:val="22"/>
        </w:rPr>
        <w:t xml:space="preserve">, </w:t>
      </w:r>
      <w:r w:rsidR="003368C1" w:rsidRPr="005F6349">
        <w:rPr>
          <w:i/>
          <w:iCs/>
          <w:sz w:val="22"/>
          <w:szCs w:val="22"/>
        </w:rPr>
        <w:t xml:space="preserve">Leishmania </w:t>
      </w:r>
      <w:proofErr w:type="spellStart"/>
      <w:r w:rsidR="003368C1" w:rsidRPr="005F6349">
        <w:rPr>
          <w:i/>
          <w:iCs/>
          <w:sz w:val="22"/>
          <w:szCs w:val="22"/>
        </w:rPr>
        <w:t>donovani</w:t>
      </w:r>
      <w:proofErr w:type="spellEnd"/>
      <w:r w:rsidR="003368C1">
        <w:rPr>
          <w:sz w:val="22"/>
          <w:szCs w:val="22"/>
        </w:rPr>
        <w:t xml:space="preserve">, and </w:t>
      </w:r>
      <w:r w:rsidR="003368C1" w:rsidRPr="005F6349">
        <w:rPr>
          <w:i/>
          <w:iCs/>
          <w:sz w:val="22"/>
          <w:szCs w:val="22"/>
        </w:rPr>
        <w:t xml:space="preserve">Trypanosoma brucei </w:t>
      </w:r>
      <w:proofErr w:type="spellStart"/>
      <w:r w:rsidR="003368C1" w:rsidRPr="005F6349">
        <w:rPr>
          <w:i/>
          <w:iCs/>
          <w:sz w:val="22"/>
          <w:szCs w:val="22"/>
        </w:rPr>
        <w:t>brucei</w:t>
      </w:r>
      <w:proofErr w:type="spellEnd"/>
      <w:r w:rsidR="003368C1">
        <w:rPr>
          <w:sz w:val="22"/>
          <w:szCs w:val="22"/>
        </w:rPr>
        <w:t xml:space="preserve">. </w:t>
      </w:r>
      <w:r w:rsidR="00445AF1" w:rsidRPr="00445AF1">
        <w:rPr>
          <w:sz w:val="22"/>
          <w:szCs w:val="22"/>
        </w:rPr>
        <w:t xml:space="preserve">All sequences </w:t>
      </w:r>
      <w:r w:rsidR="00772B38">
        <w:rPr>
          <w:sz w:val="22"/>
          <w:szCs w:val="22"/>
        </w:rPr>
        <w:t xml:space="preserve">are </w:t>
      </w:r>
      <w:r w:rsidR="00445AF1" w:rsidRPr="00445AF1">
        <w:rPr>
          <w:sz w:val="22"/>
          <w:szCs w:val="22"/>
        </w:rPr>
        <w:t xml:space="preserve">aligned using </w:t>
      </w:r>
      <w:proofErr w:type="spellStart"/>
      <w:r w:rsidR="00445AF1" w:rsidRPr="00445AF1">
        <w:rPr>
          <w:sz w:val="22"/>
          <w:szCs w:val="22"/>
        </w:rPr>
        <w:t>ClustalW</w:t>
      </w:r>
      <w:proofErr w:type="spellEnd"/>
      <w:r w:rsidR="00445AF1">
        <w:rPr>
          <w:sz w:val="22"/>
          <w:szCs w:val="22"/>
        </w:rPr>
        <w:t xml:space="preserve">. Residues mutated in the screen for </w:t>
      </w:r>
      <w:r w:rsidR="00445AF1" w:rsidRPr="005F6349">
        <w:rPr>
          <w:i/>
          <w:iCs/>
          <w:sz w:val="22"/>
          <w:szCs w:val="22"/>
        </w:rPr>
        <w:t>prp16-302</w:t>
      </w:r>
      <w:r w:rsidR="00445AF1">
        <w:rPr>
          <w:sz w:val="22"/>
          <w:szCs w:val="22"/>
        </w:rPr>
        <w:t xml:space="preserve"> suppressors are</w:t>
      </w:r>
      <w:r w:rsidR="004D19AB">
        <w:rPr>
          <w:sz w:val="22"/>
          <w:szCs w:val="22"/>
        </w:rPr>
        <w:t xml:space="preserve"> bold,</w:t>
      </w:r>
      <w:r w:rsidR="00445AF1">
        <w:rPr>
          <w:sz w:val="22"/>
          <w:szCs w:val="22"/>
        </w:rPr>
        <w:t xml:space="preserve"> indicated by numbers corresponding to </w:t>
      </w:r>
      <w:r w:rsidR="00445AF1" w:rsidRPr="005F6349">
        <w:rPr>
          <w:i/>
          <w:iCs/>
          <w:sz w:val="22"/>
          <w:szCs w:val="22"/>
        </w:rPr>
        <w:t>S</w:t>
      </w:r>
      <w:r w:rsidR="00DB0524">
        <w:rPr>
          <w:i/>
          <w:iCs/>
          <w:sz w:val="22"/>
          <w:szCs w:val="22"/>
        </w:rPr>
        <w:t>.</w:t>
      </w:r>
      <w:r w:rsidR="00445AF1" w:rsidRPr="005F6349">
        <w:rPr>
          <w:i/>
          <w:iCs/>
          <w:sz w:val="22"/>
          <w:szCs w:val="22"/>
        </w:rPr>
        <w:t xml:space="preserve"> cerevisiae</w:t>
      </w:r>
      <w:r w:rsidR="00445AF1">
        <w:rPr>
          <w:sz w:val="22"/>
          <w:szCs w:val="22"/>
        </w:rPr>
        <w:t xml:space="preserve"> Prp8 sequence, and colored in different species using clustal2 color scheme.</w:t>
      </w:r>
      <w:r w:rsidR="00772B38">
        <w:rPr>
          <w:sz w:val="22"/>
          <w:szCs w:val="22"/>
        </w:rPr>
        <w:t xml:space="preserve"> Prp8 residues Y590, K603, K611, and K613 are highly conserved across analyzed species.</w:t>
      </w:r>
    </w:p>
    <w:sectPr w:rsidR="001D189C" w:rsidRPr="003566EB" w:rsidSect="00644F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DEFD6" w14:textId="77777777" w:rsidR="00D84F6F" w:rsidRDefault="00D84F6F" w:rsidP="00EE30FC">
      <w:pPr>
        <w:spacing w:line="240" w:lineRule="auto"/>
      </w:pPr>
      <w:r>
        <w:separator/>
      </w:r>
    </w:p>
  </w:endnote>
  <w:endnote w:type="continuationSeparator" w:id="0">
    <w:p w14:paraId="406B9AC9" w14:textId="77777777" w:rsidR="00D84F6F" w:rsidRDefault="00D84F6F" w:rsidP="00EE3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0EFB" w14:textId="59D48D64" w:rsidR="0073786D" w:rsidRDefault="0073786D" w:rsidP="00E14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C0D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8F5A634" w14:textId="77777777" w:rsidR="0073786D" w:rsidRDefault="0073786D" w:rsidP="00E14A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02DB2" w14:textId="685D4A85" w:rsidR="0073786D" w:rsidRPr="00AD5D70" w:rsidRDefault="00702861" w:rsidP="00E14A01">
    <w:pPr>
      <w:pStyle w:val="Footer"/>
      <w:framePr w:wrap="none" w:vAnchor="text" w:hAnchor="margin" w:xAlign="right" w:y="1"/>
      <w:jc w:val="right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t>Meissner</w:t>
    </w:r>
    <w:r w:rsidRPr="00AD5D70">
      <w:rPr>
        <w:rStyle w:val="PageNumber"/>
        <w:sz w:val="21"/>
        <w:szCs w:val="21"/>
      </w:rPr>
      <w:t xml:space="preserve"> </w:t>
    </w:r>
    <w:r w:rsidR="00E14A01" w:rsidRPr="00AD5D70">
      <w:rPr>
        <w:rStyle w:val="PageNumber"/>
        <w:sz w:val="21"/>
        <w:szCs w:val="21"/>
      </w:rPr>
      <w:t xml:space="preserve">et al., </w:t>
    </w:r>
    <w:r w:rsidR="0045085F">
      <w:rPr>
        <w:rStyle w:val="PageNumber"/>
        <w:sz w:val="21"/>
        <w:szCs w:val="21"/>
      </w:rPr>
      <w:t>Supplemental Figure Legends</w:t>
    </w:r>
  </w:p>
  <w:p w14:paraId="135B217B" w14:textId="77777777" w:rsidR="0073786D" w:rsidRDefault="0073786D" w:rsidP="00E14A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9224" w14:textId="77777777" w:rsidR="00D84F6F" w:rsidRDefault="00D84F6F" w:rsidP="00EE30FC">
      <w:pPr>
        <w:spacing w:line="240" w:lineRule="auto"/>
      </w:pPr>
      <w:r>
        <w:separator/>
      </w:r>
    </w:p>
  </w:footnote>
  <w:footnote w:type="continuationSeparator" w:id="0">
    <w:p w14:paraId="296FA2E8" w14:textId="77777777" w:rsidR="00D84F6F" w:rsidRDefault="00D84F6F" w:rsidP="00EE3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5611"/>
    <w:multiLevelType w:val="hybridMultilevel"/>
    <w:tmpl w:val="15582EEC"/>
    <w:lvl w:ilvl="0" w:tplc="B42EFD38">
      <w:start w:val="30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B0D"/>
    <w:multiLevelType w:val="hybridMultilevel"/>
    <w:tmpl w:val="ED4E57A0"/>
    <w:lvl w:ilvl="0" w:tplc="B6D6C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2BB"/>
    <w:multiLevelType w:val="hybridMultilevel"/>
    <w:tmpl w:val="645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F963F8"/>
    <w:multiLevelType w:val="multilevel"/>
    <w:tmpl w:val="83EA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EA9"/>
    <w:multiLevelType w:val="hybridMultilevel"/>
    <w:tmpl w:val="E20C865C"/>
    <w:lvl w:ilvl="0" w:tplc="B42EFD38">
      <w:start w:val="30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A46F7"/>
    <w:multiLevelType w:val="hybridMultilevel"/>
    <w:tmpl w:val="79C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08E9"/>
    <w:multiLevelType w:val="hybridMultilevel"/>
    <w:tmpl w:val="E1A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57B"/>
    <w:multiLevelType w:val="hybridMultilevel"/>
    <w:tmpl w:val="9F8A0C20"/>
    <w:lvl w:ilvl="0" w:tplc="11A2D9CA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7E15"/>
    <w:multiLevelType w:val="hybridMultilevel"/>
    <w:tmpl w:val="C0E4A0EC"/>
    <w:lvl w:ilvl="0" w:tplc="35E26B2A">
      <w:start w:val="1"/>
      <w:numFmt w:val="upperLetter"/>
      <w:lvlText w:val="(%1)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29AB"/>
    <w:multiLevelType w:val="hybridMultilevel"/>
    <w:tmpl w:val="CE763D76"/>
    <w:lvl w:ilvl="0" w:tplc="C9A2F092">
      <w:start w:val="1"/>
      <w:numFmt w:val="upperLetter"/>
      <w:lvlText w:val="(%1)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406C"/>
    <w:multiLevelType w:val="hybridMultilevel"/>
    <w:tmpl w:val="ED4E5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22B8B"/>
    <w:multiLevelType w:val="hybridMultilevel"/>
    <w:tmpl w:val="83EA0606"/>
    <w:lvl w:ilvl="0" w:tplc="4642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65A"/>
    <w:multiLevelType w:val="hybridMultilevel"/>
    <w:tmpl w:val="E94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468739">
    <w:abstractNumId w:val="12"/>
  </w:num>
  <w:num w:numId="2" w16cid:durableId="655378433">
    <w:abstractNumId w:val="12"/>
  </w:num>
  <w:num w:numId="3" w16cid:durableId="2129003198">
    <w:abstractNumId w:val="3"/>
  </w:num>
  <w:num w:numId="4" w16cid:durableId="731587313">
    <w:abstractNumId w:val="4"/>
  </w:num>
  <w:num w:numId="5" w16cid:durableId="1848517116">
    <w:abstractNumId w:val="8"/>
  </w:num>
  <w:num w:numId="6" w16cid:durableId="18051737">
    <w:abstractNumId w:val="6"/>
  </w:num>
  <w:num w:numId="7" w16cid:durableId="798838217">
    <w:abstractNumId w:val="7"/>
  </w:num>
  <w:num w:numId="8" w16cid:durableId="1070999369">
    <w:abstractNumId w:val="13"/>
  </w:num>
  <w:num w:numId="9" w16cid:durableId="1452285912">
    <w:abstractNumId w:val="5"/>
  </w:num>
  <w:num w:numId="10" w16cid:durableId="1005284644">
    <w:abstractNumId w:val="0"/>
  </w:num>
  <w:num w:numId="11" w16cid:durableId="1773160277">
    <w:abstractNumId w:val="2"/>
  </w:num>
  <w:num w:numId="12" w16cid:durableId="1791586423">
    <w:abstractNumId w:val="1"/>
  </w:num>
  <w:num w:numId="13" w16cid:durableId="998000758">
    <w:abstractNumId w:val="11"/>
  </w:num>
  <w:num w:numId="14" w16cid:durableId="266082834">
    <w:abstractNumId w:val="10"/>
  </w:num>
  <w:num w:numId="15" w16cid:durableId="1512834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xxev00f2xxxeaeayv909m9axp0dxptr2t&quot;&gt;My EndNote Library&lt;record-ids&gt;&lt;item&gt;1&lt;/item&gt;&lt;item&gt;7&lt;/item&gt;&lt;item&gt;63&lt;/item&gt;&lt;item&gt;109&lt;/item&gt;&lt;item&gt;121&lt;/item&gt;&lt;item&gt;134&lt;/item&gt;&lt;item&gt;249&lt;/item&gt;&lt;item&gt;258&lt;/item&gt;&lt;item&gt;307&lt;/item&gt;&lt;item&gt;362&lt;/item&gt;&lt;item&gt;389&lt;/item&gt;&lt;item&gt;393&lt;/item&gt;&lt;item&gt;487&lt;/item&gt;&lt;item&gt;520&lt;/item&gt;&lt;item&gt;521&lt;/item&gt;&lt;item&gt;661&lt;/item&gt;&lt;item&gt;681&lt;/item&gt;&lt;item&gt;683&lt;/item&gt;&lt;item&gt;781&lt;/item&gt;&lt;item&gt;885&lt;/item&gt;&lt;item&gt;893&lt;/item&gt;&lt;item&gt;983&lt;/item&gt;&lt;item&gt;1023&lt;/item&gt;&lt;item&gt;1041&lt;/item&gt;&lt;item&gt;1108&lt;/item&gt;&lt;item&gt;1132&lt;/item&gt;&lt;item&gt;1320&lt;/item&gt;&lt;item&gt;1363&lt;/item&gt;&lt;item&gt;1372&lt;/item&gt;&lt;item&gt;1412&lt;/item&gt;&lt;item&gt;1430&lt;/item&gt;&lt;item&gt;1542&lt;/item&gt;&lt;item&gt;1566&lt;/item&gt;&lt;item&gt;1567&lt;/item&gt;&lt;item&gt;1639&lt;/item&gt;&lt;item&gt;1693&lt;/item&gt;&lt;item&gt;1705&lt;/item&gt;&lt;item&gt;1733&lt;/item&gt;&lt;item&gt;1869&lt;/item&gt;&lt;item&gt;1880&lt;/item&gt;&lt;item&gt;1888&lt;/item&gt;&lt;item&gt;1908&lt;/item&gt;&lt;item&gt;1963&lt;/item&gt;&lt;item&gt;1997&lt;/item&gt;&lt;item&gt;1998&lt;/item&gt;&lt;item&gt;2058&lt;/item&gt;&lt;item&gt;4171&lt;/item&gt;&lt;item&gt;4200&lt;/item&gt;&lt;item&gt;4204&lt;/item&gt;&lt;item&gt;4208&lt;/item&gt;&lt;item&gt;4209&lt;/item&gt;&lt;/record-ids&gt;&lt;/item&gt;&lt;/Libraries&gt;"/>
    <w:docVar w:name="EN.UseJSCitationFormat" w:val="False"/>
  </w:docVars>
  <w:rsids>
    <w:rsidRoot w:val="00EF376D"/>
    <w:rsid w:val="000001A6"/>
    <w:rsid w:val="00000BFB"/>
    <w:rsid w:val="0000120B"/>
    <w:rsid w:val="000012D3"/>
    <w:rsid w:val="00001476"/>
    <w:rsid w:val="00001666"/>
    <w:rsid w:val="00001A8B"/>
    <w:rsid w:val="00001FEA"/>
    <w:rsid w:val="00003E64"/>
    <w:rsid w:val="0000546D"/>
    <w:rsid w:val="00005A88"/>
    <w:rsid w:val="00005DC7"/>
    <w:rsid w:val="00010809"/>
    <w:rsid w:val="00011832"/>
    <w:rsid w:val="00016C69"/>
    <w:rsid w:val="00016E5D"/>
    <w:rsid w:val="00016E99"/>
    <w:rsid w:val="000171BB"/>
    <w:rsid w:val="000209D7"/>
    <w:rsid w:val="00020AE5"/>
    <w:rsid w:val="00021367"/>
    <w:rsid w:val="0002224A"/>
    <w:rsid w:val="0002248F"/>
    <w:rsid w:val="00022C8A"/>
    <w:rsid w:val="000233C0"/>
    <w:rsid w:val="00023D83"/>
    <w:rsid w:val="0002411A"/>
    <w:rsid w:val="00024642"/>
    <w:rsid w:val="000247EB"/>
    <w:rsid w:val="00024A41"/>
    <w:rsid w:val="00025178"/>
    <w:rsid w:val="00025545"/>
    <w:rsid w:val="0002599B"/>
    <w:rsid w:val="000268C0"/>
    <w:rsid w:val="00026B89"/>
    <w:rsid w:val="00026D09"/>
    <w:rsid w:val="00027F04"/>
    <w:rsid w:val="000302E9"/>
    <w:rsid w:val="00030A2A"/>
    <w:rsid w:val="00030E22"/>
    <w:rsid w:val="000320AD"/>
    <w:rsid w:val="00033F27"/>
    <w:rsid w:val="00034A89"/>
    <w:rsid w:val="000354A2"/>
    <w:rsid w:val="00037201"/>
    <w:rsid w:val="00037A86"/>
    <w:rsid w:val="00040055"/>
    <w:rsid w:val="00042C76"/>
    <w:rsid w:val="000430ED"/>
    <w:rsid w:val="00044DED"/>
    <w:rsid w:val="00045550"/>
    <w:rsid w:val="00047EF3"/>
    <w:rsid w:val="0005007B"/>
    <w:rsid w:val="000503D0"/>
    <w:rsid w:val="000534B5"/>
    <w:rsid w:val="0005383F"/>
    <w:rsid w:val="000540C3"/>
    <w:rsid w:val="000553E0"/>
    <w:rsid w:val="0005567D"/>
    <w:rsid w:val="00056C39"/>
    <w:rsid w:val="00057835"/>
    <w:rsid w:val="00057E10"/>
    <w:rsid w:val="00060923"/>
    <w:rsid w:val="00062944"/>
    <w:rsid w:val="00062BDC"/>
    <w:rsid w:val="00063248"/>
    <w:rsid w:val="0006411D"/>
    <w:rsid w:val="0006428B"/>
    <w:rsid w:val="00065411"/>
    <w:rsid w:val="0006544B"/>
    <w:rsid w:val="000654AB"/>
    <w:rsid w:val="000661AF"/>
    <w:rsid w:val="000674EE"/>
    <w:rsid w:val="000713E8"/>
    <w:rsid w:val="00072FE6"/>
    <w:rsid w:val="00073112"/>
    <w:rsid w:val="00073C30"/>
    <w:rsid w:val="00074764"/>
    <w:rsid w:val="00075107"/>
    <w:rsid w:val="00075499"/>
    <w:rsid w:val="00076D37"/>
    <w:rsid w:val="000801BE"/>
    <w:rsid w:val="00080929"/>
    <w:rsid w:val="00080D4E"/>
    <w:rsid w:val="0008144A"/>
    <w:rsid w:val="00081905"/>
    <w:rsid w:val="00082B3C"/>
    <w:rsid w:val="00082F01"/>
    <w:rsid w:val="00083031"/>
    <w:rsid w:val="0008419D"/>
    <w:rsid w:val="0008490F"/>
    <w:rsid w:val="0008580D"/>
    <w:rsid w:val="00085E47"/>
    <w:rsid w:val="00085F97"/>
    <w:rsid w:val="000868FB"/>
    <w:rsid w:val="000870CF"/>
    <w:rsid w:val="00090AFB"/>
    <w:rsid w:val="00090DC2"/>
    <w:rsid w:val="00091499"/>
    <w:rsid w:val="00094C58"/>
    <w:rsid w:val="0009541D"/>
    <w:rsid w:val="00095888"/>
    <w:rsid w:val="000963CD"/>
    <w:rsid w:val="000978E3"/>
    <w:rsid w:val="000A28D3"/>
    <w:rsid w:val="000A2937"/>
    <w:rsid w:val="000A2ABD"/>
    <w:rsid w:val="000A375F"/>
    <w:rsid w:val="000A3881"/>
    <w:rsid w:val="000A526D"/>
    <w:rsid w:val="000A6800"/>
    <w:rsid w:val="000A6BA2"/>
    <w:rsid w:val="000B2B17"/>
    <w:rsid w:val="000B4164"/>
    <w:rsid w:val="000B5421"/>
    <w:rsid w:val="000B56C1"/>
    <w:rsid w:val="000B5850"/>
    <w:rsid w:val="000B5C29"/>
    <w:rsid w:val="000C11B0"/>
    <w:rsid w:val="000C241A"/>
    <w:rsid w:val="000C265D"/>
    <w:rsid w:val="000C59B1"/>
    <w:rsid w:val="000C69D5"/>
    <w:rsid w:val="000C6E9D"/>
    <w:rsid w:val="000C7854"/>
    <w:rsid w:val="000C7F5F"/>
    <w:rsid w:val="000C7FA8"/>
    <w:rsid w:val="000D07F0"/>
    <w:rsid w:val="000D37EE"/>
    <w:rsid w:val="000D4096"/>
    <w:rsid w:val="000D4D72"/>
    <w:rsid w:val="000D4DB3"/>
    <w:rsid w:val="000D6AB9"/>
    <w:rsid w:val="000D7A08"/>
    <w:rsid w:val="000D7F18"/>
    <w:rsid w:val="000E0128"/>
    <w:rsid w:val="000E0BCB"/>
    <w:rsid w:val="000E2414"/>
    <w:rsid w:val="000E3894"/>
    <w:rsid w:val="000E3B96"/>
    <w:rsid w:val="000E4B6E"/>
    <w:rsid w:val="000E6043"/>
    <w:rsid w:val="000E66D1"/>
    <w:rsid w:val="000F04BC"/>
    <w:rsid w:val="000F0A3A"/>
    <w:rsid w:val="000F17F9"/>
    <w:rsid w:val="000F322D"/>
    <w:rsid w:val="000F4DD6"/>
    <w:rsid w:val="000F59F1"/>
    <w:rsid w:val="000F610C"/>
    <w:rsid w:val="000F65D2"/>
    <w:rsid w:val="001023A9"/>
    <w:rsid w:val="001026C5"/>
    <w:rsid w:val="001053A1"/>
    <w:rsid w:val="00105692"/>
    <w:rsid w:val="00106D04"/>
    <w:rsid w:val="00107A53"/>
    <w:rsid w:val="00107D90"/>
    <w:rsid w:val="00110531"/>
    <w:rsid w:val="00111E4E"/>
    <w:rsid w:val="00112497"/>
    <w:rsid w:val="0011561E"/>
    <w:rsid w:val="0011571C"/>
    <w:rsid w:val="00115DCB"/>
    <w:rsid w:val="00115E06"/>
    <w:rsid w:val="00115F4F"/>
    <w:rsid w:val="00115FDF"/>
    <w:rsid w:val="00117197"/>
    <w:rsid w:val="001221DB"/>
    <w:rsid w:val="00122DD2"/>
    <w:rsid w:val="00123473"/>
    <w:rsid w:val="001248DA"/>
    <w:rsid w:val="00125BB8"/>
    <w:rsid w:val="00127458"/>
    <w:rsid w:val="001308D1"/>
    <w:rsid w:val="00130A17"/>
    <w:rsid w:val="0013233F"/>
    <w:rsid w:val="0013299E"/>
    <w:rsid w:val="00132A43"/>
    <w:rsid w:val="00132D5C"/>
    <w:rsid w:val="001343FC"/>
    <w:rsid w:val="00136396"/>
    <w:rsid w:val="001408AE"/>
    <w:rsid w:val="00141150"/>
    <w:rsid w:val="00141693"/>
    <w:rsid w:val="00142EC7"/>
    <w:rsid w:val="00145D6E"/>
    <w:rsid w:val="00145D8E"/>
    <w:rsid w:val="00145E7F"/>
    <w:rsid w:val="001461B1"/>
    <w:rsid w:val="00147C96"/>
    <w:rsid w:val="00152809"/>
    <w:rsid w:val="00153148"/>
    <w:rsid w:val="001531A3"/>
    <w:rsid w:val="00153CF2"/>
    <w:rsid w:val="001540B3"/>
    <w:rsid w:val="001544E2"/>
    <w:rsid w:val="00154AFD"/>
    <w:rsid w:val="0015763F"/>
    <w:rsid w:val="00157830"/>
    <w:rsid w:val="00157F5F"/>
    <w:rsid w:val="001606BB"/>
    <w:rsid w:val="0016286A"/>
    <w:rsid w:val="001635A5"/>
    <w:rsid w:val="00163B35"/>
    <w:rsid w:val="00164134"/>
    <w:rsid w:val="00164DEA"/>
    <w:rsid w:val="0016513E"/>
    <w:rsid w:val="0016567C"/>
    <w:rsid w:val="00166290"/>
    <w:rsid w:val="00167B83"/>
    <w:rsid w:val="0017168A"/>
    <w:rsid w:val="00171FFA"/>
    <w:rsid w:val="00173FF3"/>
    <w:rsid w:val="001747C1"/>
    <w:rsid w:val="001752A7"/>
    <w:rsid w:val="00175940"/>
    <w:rsid w:val="00175BF5"/>
    <w:rsid w:val="00176BF6"/>
    <w:rsid w:val="00176E3D"/>
    <w:rsid w:val="001771AD"/>
    <w:rsid w:val="0017720F"/>
    <w:rsid w:val="00182F00"/>
    <w:rsid w:val="00183A34"/>
    <w:rsid w:val="00183B82"/>
    <w:rsid w:val="00184A50"/>
    <w:rsid w:val="00185382"/>
    <w:rsid w:val="00185A09"/>
    <w:rsid w:val="00185F6A"/>
    <w:rsid w:val="00190438"/>
    <w:rsid w:val="00191085"/>
    <w:rsid w:val="00192B5F"/>
    <w:rsid w:val="0019454A"/>
    <w:rsid w:val="001946F8"/>
    <w:rsid w:val="00194B70"/>
    <w:rsid w:val="00196BEF"/>
    <w:rsid w:val="0019771A"/>
    <w:rsid w:val="00197B0D"/>
    <w:rsid w:val="001A2480"/>
    <w:rsid w:val="001A2D05"/>
    <w:rsid w:val="001A5541"/>
    <w:rsid w:val="001A574F"/>
    <w:rsid w:val="001A59BD"/>
    <w:rsid w:val="001A5EA5"/>
    <w:rsid w:val="001B1B03"/>
    <w:rsid w:val="001B2531"/>
    <w:rsid w:val="001B31F9"/>
    <w:rsid w:val="001B3A5E"/>
    <w:rsid w:val="001B4653"/>
    <w:rsid w:val="001B47F5"/>
    <w:rsid w:val="001B643D"/>
    <w:rsid w:val="001B72FA"/>
    <w:rsid w:val="001B773D"/>
    <w:rsid w:val="001C0192"/>
    <w:rsid w:val="001C05B1"/>
    <w:rsid w:val="001C15EA"/>
    <w:rsid w:val="001C21F3"/>
    <w:rsid w:val="001C2312"/>
    <w:rsid w:val="001C3004"/>
    <w:rsid w:val="001C40F7"/>
    <w:rsid w:val="001C6648"/>
    <w:rsid w:val="001C7B51"/>
    <w:rsid w:val="001C7B55"/>
    <w:rsid w:val="001C7D83"/>
    <w:rsid w:val="001D01D8"/>
    <w:rsid w:val="001D0600"/>
    <w:rsid w:val="001D10BC"/>
    <w:rsid w:val="001D1769"/>
    <w:rsid w:val="001D189C"/>
    <w:rsid w:val="001D2671"/>
    <w:rsid w:val="001D32E9"/>
    <w:rsid w:val="001D46CD"/>
    <w:rsid w:val="001D5BF6"/>
    <w:rsid w:val="001D5D6D"/>
    <w:rsid w:val="001D6193"/>
    <w:rsid w:val="001D6A33"/>
    <w:rsid w:val="001D6D3D"/>
    <w:rsid w:val="001E0E10"/>
    <w:rsid w:val="001E0E74"/>
    <w:rsid w:val="001E0F0B"/>
    <w:rsid w:val="001E1F70"/>
    <w:rsid w:val="001E5AAF"/>
    <w:rsid w:val="001E5C7E"/>
    <w:rsid w:val="001E64A9"/>
    <w:rsid w:val="001E64AB"/>
    <w:rsid w:val="001E68FF"/>
    <w:rsid w:val="001E76CF"/>
    <w:rsid w:val="001E79E4"/>
    <w:rsid w:val="001F0683"/>
    <w:rsid w:val="001F0912"/>
    <w:rsid w:val="001F1529"/>
    <w:rsid w:val="001F20B7"/>
    <w:rsid w:val="001F4353"/>
    <w:rsid w:val="001F4C38"/>
    <w:rsid w:val="001F64A2"/>
    <w:rsid w:val="001F7BD5"/>
    <w:rsid w:val="001F7E70"/>
    <w:rsid w:val="00200470"/>
    <w:rsid w:val="00202939"/>
    <w:rsid w:val="00202D26"/>
    <w:rsid w:val="00203454"/>
    <w:rsid w:val="00205FFF"/>
    <w:rsid w:val="002060A4"/>
    <w:rsid w:val="00206EC9"/>
    <w:rsid w:val="002108B1"/>
    <w:rsid w:val="00210ECD"/>
    <w:rsid w:val="00212956"/>
    <w:rsid w:val="002132FC"/>
    <w:rsid w:val="00213D66"/>
    <w:rsid w:val="002151B5"/>
    <w:rsid w:val="00215F55"/>
    <w:rsid w:val="00220DD5"/>
    <w:rsid w:val="00220E0B"/>
    <w:rsid w:val="00221AC0"/>
    <w:rsid w:val="00224DB5"/>
    <w:rsid w:val="0022661D"/>
    <w:rsid w:val="0022740D"/>
    <w:rsid w:val="002279FC"/>
    <w:rsid w:val="00231732"/>
    <w:rsid w:val="00231763"/>
    <w:rsid w:val="00232131"/>
    <w:rsid w:val="00234F81"/>
    <w:rsid w:val="002352C2"/>
    <w:rsid w:val="002404DE"/>
    <w:rsid w:val="002404E4"/>
    <w:rsid w:val="0024068E"/>
    <w:rsid w:val="0024321E"/>
    <w:rsid w:val="0024428C"/>
    <w:rsid w:val="00252784"/>
    <w:rsid w:val="00253048"/>
    <w:rsid w:val="00253AA9"/>
    <w:rsid w:val="002548E8"/>
    <w:rsid w:val="0025516C"/>
    <w:rsid w:val="002577A0"/>
    <w:rsid w:val="002602BF"/>
    <w:rsid w:val="0026338E"/>
    <w:rsid w:val="0026356E"/>
    <w:rsid w:val="0026428E"/>
    <w:rsid w:val="00267116"/>
    <w:rsid w:val="00271E1B"/>
    <w:rsid w:val="00272925"/>
    <w:rsid w:val="00272E97"/>
    <w:rsid w:val="00273839"/>
    <w:rsid w:val="00273957"/>
    <w:rsid w:val="00273D95"/>
    <w:rsid w:val="002766F4"/>
    <w:rsid w:val="00276FFD"/>
    <w:rsid w:val="002773DD"/>
    <w:rsid w:val="002801CD"/>
    <w:rsid w:val="00283FBF"/>
    <w:rsid w:val="00284FBF"/>
    <w:rsid w:val="0028674A"/>
    <w:rsid w:val="00290B7B"/>
    <w:rsid w:val="00291A2E"/>
    <w:rsid w:val="00291B42"/>
    <w:rsid w:val="00292288"/>
    <w:rsid w:val="0029239E"/>
    <w:rsid w:val="00292692"/>
    <w:rsid w:val="00292DD4"/>
    <w:rsid w:val="0029325F"/>
    <w:rsid w:val="00293615"/>
    <w:rsid w:val="002958B4"/>
    <w:rsid w:val="00295D32"/>
    <w:rsid w:val="0029623E"/>
    <w:rsid w:val="0029642E"/>
    <w:rsid w:val="00296995"/>
    <w:rsid w:val="002A234F"/>
    <w:rsid w:val="002A2EDC"/>
    <w:rsid w:val="002A32EE"/>
    <w:rsid w:val="002A598A"/>
    <w:rsid w:val="002B143B"/>
    <w:rsid w:val="002B147A"/>
    <w:rsid w:val="002B25C5"/>
    <w:rsid w:val="002B4BD7"/>
    <w:rsid w:val="002B5362"/>
    <w:rsid w:val="002B6E71"/>
    <w:rsid w:val="002B7B72"/>
    <w:rsid w:val="002C209F"/>
    <w:rsid w:val="002C2904"/>
    <w:rsid w:val="002C2AE8"/>
    <w:rsid w:val="002C418D"/>
    <w:rsid w:val="002C4F36"/>
    <w:rsid w:val="002D0DED"/>
    <w:rsid w:val="002D2535"/>
    <w:rsid w:val="002D2DAF"/>
    <w:rsid w:val="002D5141"/>
    <w:rsid w:val="002D7207"/>
    <w:rsid w:val="002D7C44"/>
    <w:rsid w:val="002D7C6A"/>
    <w:rsid w:val="002E2951"/>
    <w:rsid w:val="002E3A6E"/>
    <w:rsid w:val="002E4A32"/>
    <w:rsid w:val="002E5D86"/>
    <w:rsid w:val="002E6834"/>
    <w:rsid w:val="002F0837"/>
    <w:rsid w:val="002F0B12"/>
    <w:rsid w:val="002F1293"/>
    <w:rsid w:val="002F2709"/>
    <w:rsid w:val="002F2C26"/>
    <w:rsid w:val="002F2D29"/>
    <w:rsid w:val="002F3060"/>
    <w:rsid w:val="002F383D"/>
    <w:rsid w:val="002F5402"/>
    <w:rsid w:val="002F73B3"/>
    <w:rsid w:val="003005F6"/>
    <w:rsid w:val="003010ED"/>
    <w:rsid w:val="003064FB"/>
    <w:rsid w:val="00307243"/>
    <w:rsid w:val="00310D9C"/>
    <w:rsid w:val="003110D3"/>
    <w:rsid w:val="00311D39"/>
    <w:rsid w:val="003121DA"/>
    <w:rsid w:val="003137B3"/>
    <w:rsid w:val="00314D81"/>
    <w:rsid w:val="0031625A"/>
    <w:rsid w:val="00316411"/>
    <w:rsid w:val="003166C1"/>
    <w:rsid w:val="00316732"/>
    <w:rsid w:val="00317249"/>
    <w:rsid w:val="00320720"/>
    <w:rsid w:val="003208DB"/>
    <w:rsid w:val="00321F9C"/>
    <w:rsid w:val="00324A8C"/>
    <w:rsid w:val="00324C82"/>
    <w:rsid w:val="00325240"/>
    <w:rsid w:val="00326D09"/>
    <w:rsid w:val="00327D5C"/>
    <w:rsid w:val="00327F35"/>
    <w:rsid w:val="00330E56"/>
    <w:rsid w:val="0033112C"/>
    <w:rsid w:val="0033169D"/>
    <w:rsid w:val="003319D4"/>
    <w:rsid w:val="0033328F"/>
    <w:rsid w:val="00334CD3"/>
    <w:rsid w:val="003359B3"/>
    <w:rsid w:val="00335BD5"/>
    <w:rsid w:val="00335DE0"/>
    <w:rsid w:val="003362C9"/>
    <w:rsid w:val="003368C1"/>
    <w:rsid w:val="00336A1C"/>
    <w:rsid w:val="00337A45"/>
    <w:rsid w:val="003417FC"/>
    <w:rsid w:val="00342341"/>
    <w:rsid w:val="00342AF9"/>
    <w:rsid w:val="00342EBA"/>
    <w:rsid w:val="00344665"/>
    <w:rsid w:val="00345876"/>
    <w:rsid w:val="00345F31"/>
    <w:rsid w:val="00351E79"/>
    <w:rsid w:val="00354FD6"/>
    <w:rsid w:val="00355024"/>
    <w:rsid w:val="00355828"/>
    <w:rsid w:val="00355B50"/>
    <w:rsid w:val="003566EB"/>
    <w:rsid w:val="0035671E"/>
    <w:rsid w:val="00357179"/>
    <w:rsid w:val="0035791C"/>
    <w:rsid w:val="00361DD3"/>
    <w:rsid w:val="00361F0E"/>
    <w:rsid w:val="00362D92"/>
    <w:rsid w:val="003633B0"/>
    <w:rsid w:val="00363785"/>
    <w:rsid w:val="00364986"/>
    <w:rsid w:val="00365565"/>
    <w:rsid w:val="00365AAE"/>
    <w:rsid w:val="003662D0"/>
    <w:rsid w:val="003664E9"/>
    <w:rsid w:val="00366D93"/>
    <w:rsid w:val="003679CA"/>
    <w:rsid w:val="00372359"/>
    <w:rsid w:val="00372A2B"/>
    <w:rsid w:val="003749B6"/>
    <w:rsid w:val="00375725"/>
    <w:rsid w:val="00380FDA"/>
    <w:rsid w:val="0038300C"/>
    <w:rsid w:val="00384998"/>
    <w:rsid w:val="003854AF"/>
    <w:rsid w:val="00385B63"/>
    <w:rsid w:val="00385C0A"/>
    <w:rsid w:val="00386817"/>
    <w:rsid w:val="00386D06"/>
    <w:rsid w:val="00387DBA"/>
    <w:rsid w:val="0039091F"/>
    <w:rsid w:val="00390FF1"/>
    <w:rsid w:val="00391BD8"/>
    <w:rsid w:val="0039307B"/>
    <w:rsid w:val="0039399E"/>
    <w:rsid w:val="00394AA6"/>
    <w:rsid w:val="00397037"/>
    <w:rsid w:val="00397D03"/>
    <w:rsid w:val="00397F28"/>
    <w:rsid w:val="00397F5F"/>
    <w:rsid w:val="003A23E8"/>
    <w:rsid w:val="003A74D3"/>
    <w:rsid w:val="003A7D33"/>
    <w:rsid w:val="003B05D4"/>
    <w:rsid w:val="003B259D"/>
    <w:rsid w:val="003B52F1"/>
    <w:rsid w:val="003B6331"/>
    <w:rsid w:val="003B7774"/>
    <w:rsid w:val="003B7A08"/>
    <w:rsid w:val="003B7EE2"/>
    <w:rsid w:val="003C02C6"/>
    <w:rsid w:val="003C1437"/>
    <w:rsid w:val="003C2980"/>
    <w:rsid w:val="003C4DC6"/>
    <w:rsid w:val="003C57E5"/>
    <w:rsid w:val="003C5E55"/>
    <w:rsid w:val="003D0AB2"/>
    <w:rsid w:val="003D344C"/>
    <w:rsid w:val="003D34F1"/>
    <w:rsid w:val="003D552D"/>
    <w:rsid w:val="003D5961"/>
    <w:rsid w:val="003D6C4E"/>
    <w:rsid w:val="003D75C3"/>
    <w:rsid w:val="003D77AF"/>
    <w:rsid w:val="003E0767"/>
    <w:rsid w:val="003E0F9D"/>
    <w:rsid w:val="003E1A40"/>
    <w:rsid w:val="003E2A6E"/>
    <w:rsid w:val="003E30A0"/>
    <w:rsid w:val="003E4DA7"/>
    <w:rsid w:val="003E5750"/>
    <w:rsid w:val="003E5A5A"/>
    <w:rsid w:val="003E77FD"/>
    <w:rsid w:val="003E7CB3"/>
    <w:rsid w:val="003F06C0"/>
    <w:rsid w:val="003F16D0"/>
    <w:rsid w:val="003F2BBC"/>
    <w:rsid w:val="003F3A19"/>
    <w:rsid w:val="003F5CAB"/>
    <w:rsid w:val="003F68DB"/>
    <w:rsid w:val="004013DF"/>
    <w:rsid w:val="00402D17"/>
    <w:rsid w:val="00403558"/>
    <w:rsid w:val="004041E2"/>
    <w:rsid w:val="00404345"/>
    <w:rsid w:val="00404CF3"/>
    <w:rsid w:val="00405A1D"/>
    <w:rsid w:val="004124FA"/>
    <w:rsid w:val="00413FA3"/>
    <w:rsid w:val="004141CB"/>
    <w:rsid w:val="004161B3"/>
    <w:rsid w:val="004166F2"/>
    <w:rsid w:val="00416E80"/>
    <w:rsid w:val="00421BFF"/>
    <w:rsid w:val="00421FF5"/>
    <w:rsid w:val="00422C6A"/>
    <w:rsid w:val="00422F7B"/>
    <w:rsid w:val="004237C8"/>
    <w:rsid w:val="00424CFE"/>
    <w:rsid w:val="004255C0"/>
    <w:rsid w:val="00425720"/>
    <w:rsid w:val="00425EF1"/>
    <w:rsid w:val="004302EB"/>
    <w:rsid w:val="00437785"/>
    <w:rsid w:val="00444142"/>
    <w:rsid w:val="00444204"/>
    <w:rsid w:val="00444697"/>
    <w:rsid w:val="00445AF1"/>
    <w:rsid w:val="004468B2"/>
    <w:rsid w:val="00447239"/>
    <w:rsid w:val="00450256"/>
    <w:rsid w:val="0045085F"/>
    <w:rsid w:val="004516B5"/>
    <w:rsid w:val="004519B4"/>
    <w:rsid w:val="00451E2C"/>
    <w:rsid w:val="00453102"/>
    <w:rsid w:val="00454F05"/>
    <w:rsid w:val="004553B5"/>
    <w:rsid w:val="00455F6E"/>
    <w:rsid w:val="004574CF"/>
    <w:rsid w:val="00460826"/>
    <w:rsid w:val="00462556"/>
    <w:rsid w:val="00466F0B"/>
    <w:rsid w:val="00467114"/>
    <w:rsid w:val="0047062E"/>
    <w:rsid w:val="004714E0"/>
    <w:rsid w:val="0047193A"/>
    <w:rsid w:val="004719BD"/>
    <w:rsid w:val="0047285A"/>
    <w:rsid w:val="00472C93"/>
    <w:rsid w:val="004739CF"/>
    <w:rsid w:val="004741F6"/>
    <w:rsid w:val="00474263"/>
    <w:rsid w:val="00474FBD"/>
    <w:rsid w:val="00475658"/>
    <w:rsid w:val="00476266"/>
    <w:rsid w:val="0047762E"/>
    <w:rsid w:val="004777DD"/>
    <w:rsid w:val="00481DD7"/>
    <w:rsid w:val="00482AB6"/>
    <w:rsid w:val="004869F7"/>
    <w:rsid w:val="00486DD1"/>
    <w:rsid w:val="00491DA0"/>
    <w:rsid w:val="00491E3C"/>
    <w:rsid w:val="00494DC6"/>
    <w:rsid w:val="004958DE"/>
    <w:rsid w:val="00496231"/>
    <w:rsid w:val="00497038"/>
    <w:rsid w:val="004977AD"/>
    <w:rsid w:val="00497ABA"/>
    <w:rsid w:val="00497B66"/>
    <w:rsid w:val="00497DA5"/>
    <w:rsid w:val="004A0A07"/>
    <w:rsid w:val="004A0B32"/>
    <w:rsid w:val="004A24E8"/>
    <w:rsid w:val="004A45BE"/>
    <w:rsid w:val="004A4F09"/>
    <w:rsid w:val="004A5404"/>
    <w:rsid w:val="004A72A4"/>
    <w:rsid w:val="004B275B"/>
    <w:rsid w:val="004B4896"/>
    <w:rsid w:val="004B798E"/>
    <w:rsid w:val="004C00AD"/>
    <w:rsid w:val="004C0FDD"/>
    <w:rsid w:val="004C1428"/>
    <w:rsid w:val="004C3B85"/>
    <w:rsid w:val="004C4DFC"/>
    <w:rsid w:val="004C4E6E"/>
    <w:rsid w:val="004C6B1E"/>
    <w:rsid w:val="004C6D0F"/>
    <w:rsid w:val="004C7A49"/>
    <w:rsid w:val="004C7B95"/>
    <w:rsid w:val="004D017B"/>
    <w:rsid w:val="004D0EEF"/>
    <w:rsid w:val="004D1103"/>
    <w:rsid w:val="004D1852"/>
    <w:rsid w:val="004D19AB"/>
    <w:rsid w:val="004D2A10"/>
    <w:rsid w:val="004D32C1"/>
    <w:rsid w:val="004D33FC"/>
    <w:rsid w:val="004D60C7"/>
    <w:rsid w:val="004D6A35"/>
    <w:rsid w:val="004E1819"/>
    <w:rsid w:val="004E23E1"/>
    <w:rsid w:val="004E40E3"/>
    <w:rsid w:val="004E6905"/>
    <w:rsid w:val="004F1A9D"/>
    <w:rsid w:val="004F20CB"/>
    <w:rsid w:val="004F4241"/>
    <w:rsid w:val="004F63E3"/>
    <w:rsid w:val="004F66A8"/>
    <w:rsid w:val="004F69ED"/>
    <w:rsid w:val="004F6CD2"/>
    <w:rsid w:val="004F73F7"/>
    <w:rsid w:val="004F78CC"/>
    <w:rsid w:val="004F7FF5"/>
    <w:rsid w:val="005004DF"/>
    <w:rsid w:val="00500678"/>
    <w:rsid w:val="00500F1B"/>
    <w:rsid w:val="005014B3"/>
    <w:rsid w:val="00501ACA"/>
    <w:rsid w:val="005037FA"/>
    <w:rsid w:val="00504C9B"/>
    <w:rsid w:val="0050591C"/>
    <w:rsid w:val="0050665D"/>
    <w:rsid w:val="005069B6"/>
    <w:rsid w:val="00506C04"/>
    <w:rsid w:val="005077AB"/>
    <w:rsid w:val="0050781D"/>
    <w:rsid w:val="00510CAD"/>
    <w:rsid w:val="00511523"/>
    <w:rsid w:val="00511FB5"/>
    <w:rsid w:val="00512CDD"/>
    <w:rsid w:val="005150BE"/>
    <w:rsid w:val="0051590E"/>
    <w:rsid w:val="00517611"/>
    <w:rsid w:val="00517A4F"/>
    <w:rsid w:val="00520CC9"/>
    <w:rsid w:val="00521CD7"/>
    <w:rsid w:val="00523A30"/>
    <w:rsid w:val="00523D62"/>
    <w:rsid w:val="00525886"/>
    <w:rsid w:val="00525EB8"/>
    <w:rsid w:val="005260B2"/>
    <w:rsid w:val="005272C3"/>
    <w:rsid w:val="00527542"/>
    <w:rsid w:val="00527760"/>
    <w:rsid w:val="00527BDA"/>
    <w:rsid w:val="00530784"/>
    <w:rsid w:val="00530B52"/>
    <w:rsid w:val="00530B94"/>
    <w:rsid w:val="00530F59"/>
    <w:rsid w:val="005314DF"/>
    <w:rsid w:val="00531B39"/>
    <w:rsid w:val="00534033"/>
    <w:rsid w:val="00534831"/>
    <w:rsid w:val="005353DA"/>
    <w:rsid w:val="005354B3"/>
    <w:rsid w:val="005355FE"/>
    <w:rsid w:val="00540909"/>
    <w:rsid w:val="005438E6"/>
    <w:rsid w:val="00545305"/>
    <w:rsid w:val="0054671C"/>
    <w:rsid w:val="005501DF"/>
    <w:rsid w:val="0055031E"/>
    <w:rsid w:val="00550C95"/>
    <w:rsid w:val="00550DA5"/>
    <w:rsid w:val="0055182A"/>
    <w:rsid w:val="00552525"/>
    <w:rsid w:val="00552799"/>
    <w:rsid w:val="005540F8"/>
    <w:rsid w:val="005554FC"/>
    <w:rsid w:val="0055744A"/>
    <w:rsid w:val="0056078E"/>
    <w:rsid w:val="00561223"/>
    <w:rsid w:val="00561839"/>
    <w:rsid w:val="00561986"/>
    <w:rsid w:val="00561B12"/>
    <w:rsid w:val="005620D0"/>
    <w:rsid w:val="00562221"/>
    <w:rsid w:val="00562C6B"/>
    <w:rsid w:val="005649DD"/>
    <w:rsid w:val="00565610"/>
    <w:rsid w:val="00567B7A"/>
    <w:rsid w:val="005705E9"/>
    <w:rsid w:val="0057087A"/>
    <w:rsid w:val="00571561"/>
    <w:rsid w:val="005724F0"/>
    <w:rsid w:val="00573007"/>
    <w:rsid w:val="00574815"/>
    <w:rsid w:val="00575587"/>
    <w:rsid w:val="005761F0"/>
    <w:rsid w:val="005764FC"/>
    <w:rsid w:val="005774B1"/>
    <w:rsid w:val="0058053A"/>
    <w:rsid w:val="00581267"/>
    <w:rsid w:val="005812F4"/>
    <w:rsid w:val="00581945"/>
    <w:rsid w:val="00582D35"/>
    <w:rsid w:val="005838D8"/>
    <w:rsid w:val="00585ABE"/>
    <w:rsid w:val="005861CE"/>
    <w:rsid w:val="00587508"/>
    <w:rsid w:val="00587606"/>
    <w:rsid w:val="005902EE"/>
    <w:rsid w:val="00590C2A"/>
    <w:rsid w:val="00592715"/>
    <w:rsid w:val="00594C95"/>
    <w:rsid w:val="005955BD"/>
    <w:rsid w:val="00595C9D"/>
    <w:rsid w:val="005A04E5"/>
    <w:rsid w:val="005A1527"/>
    <w:rsid w:val="005A29F1"/>
    <w:rsid w:val="005A3883"/>
    <w:rsid w:val="005A4C5E"/>
    <w:rsid w:val="005A585D"/>
    <w:rsid w:val="005A64DA"/>
    <w:rsid w:val="005B0B81"/>
    <w:rsid w:val="005B0FF8"/>
    <w:rsid w:val="005B1FEA"/>
    <w:rsid w:val="005B35B9"/>
    <w:rsid w:val="005B385D"/>
    <w:rsid w:val="005B38A3"/>
    <w:rsid w:val="005B38F2"/>
    <w:rsid w:val="005B3CF5"/>
    <w:rsid w:val="005B5040"/>
    <w:rsid w:val="005B5094"/>
    <w:rsid w:val="005B7AF3"/>
    <w:rsid w:val="005B7F78"/>
    <w:rsid w:val="005C0DF3"/>
    <w:rsid w:val="005C18F7"/>
    <w:rsid w:val="005C2AE2"/>
    <w:rsid w:val="005C3918"/>
    <w:rsid w:val="005C40A2"/>
    <w:rsid w:val="005C476F"/>
    <w:rsid w:val="005C6489"/>
    <w:rsid w:val="005C6BC1"/>
    <w:rsid w:val="005C79A6"/>
    <w:rsid w:val="005D6AD3"/>
    <w:rsid w:val="005D7C3F"/>
    <w:rsid w:val="005E0592"/>
    <w:rsid w:val="005E0BC4"/>
    <w:rsid w:val="005E1F89"/>
    <w:rsid w:val="005E2031"/>
    <w:rsid w:val="005E3E0B"/>
    <w:rsid w:val="005E558C"/>
    <w:rsid w:val="005E5673"/>
    <w:rsid w:val="005E57AF"/>
    <w:rsid w:val="005E5D60"/>
    <w:rsid w:val="005E609E"/>
    <w:rsid w:val="005E7166"/>
    <w:rsid w:val="005E71F3"/>
    <w:rsid w:val="005F013E"/>
    <w:rsid w:val="005F0F52"/>
    <w:rsid w:val="005F2F91"/>
    <w:rsid w:val="005F36E3"/>
    <w:rsid w:val="005F3A68"/>
    <w:rsid w:val="005F4203"/>
    <w:rsid w:val="005F5FEC"/>
    <w:rsid w:val="005F6349"/>
    <w:rsid w:val="005F6AFB"/>
    <w:rsid w:val="005F7EF8"/>
    <w:rsid w:val="0060046A"/>
    <w:rsid w:val="0060083A"/>
    <w:rsid w:val="00601DC9"/>
    <w:rsid w:val="006020E7"/>
    <w:rsid w:val="006043C3"/>
    <w:rsid w:val="0060499A"/>
    <w:rsid w:val="00604F69"/>
    <w:rsid w:val="00605573"/>
    <w:rsid w:val="00605AA5"/>
    <w:rsid w:val="00606067"/>
    <w:rsid w:val="0060627D"/>
    <w:rsid w:val="00613000"/>
    <w:rsid w:val="0061347D"/>
    <w:rsid w:val="00613BBF"/>
    <w:rsid w:val="00614487"/>
    <w:rsid w:val="00614E42"/>
    <w:rsid w:val="0061517F"/>
    <w:rsid w:val="00615E02"/>
    <w:rsid w:val="00620865"/>
    <w:rsid w:val="00620C45"/>
    <w:rsid w:val="00621CB2"/>
    <w:rsid w:val="00622198"/>
    <w:rsid w:val="00624009"/>
    <w:rsid w:val="00624CAA"/>
    <w:rsid w:val="0062674D"/>
    <w:rsid w:val="00626A58"/>
    <w:rsid w:val="006279E4"/>
    <w:rsid w:val="00631891"/>
    <w:rsid w:val="006318A0"/>
    <w:rsid w:val="006318FA"/>
    <w:rsid w:val="00634854"/>
    <w:rsid w:val="00634D52"/>
    <w:rsid w:val="00637DD5"/>
    <w:rsid w:val="0064002B"/>
    <w:rsid w:val="006402E3"/>
    <w:rsid w:val="00640B3B"/>
    <w:rsid w:val="006410BA"/>
    <w:rsid w:val="00642B41"/>
    <w:rsid w:val="00642B5B"/>
    <w:rsid w:val="00643E8D"/>
    <w:rsid w:val="00644148"/>
    <w:rsid w:val="00644F4D"/>
    <w:rsid w:val="00645220"/>
    <w:rsid w:val="00645A87"/>
    <w:rsid w:val="00645D34"/>
    <w:rsid w:val="0064623E"/>
    <w:rsid w:val="0064738A"/>
    <w:rsid w:val="00651B9C"/>
    <w:rsid w:val="00652E77"/>
    <w:rsid w:val="00653D80"/>
    <w:rsid w:val="00655F3E"/>
    <w:rsid w:val="006560AE"/>
    <w:rsid w:val="00656291"/>
    <w:rsid w:val="00656D75"/>
    <w:rsid w:val="00657455"/>
    <w:rsid w:val="006612CE"/>
    <w:rsid w:val="006619E4"/>
    <w:rsid w:val="00663EAD"/>
    <w:rsid w:val="00665A77"/>
    <w:rsid w:val="00666642"/>
    <w:rsid w:val="00667E00"/>
    <w:rsid w:val="006710A2"/>
    <w:rsid w:val="00671306"/>
    <w:rsid w:val="0067285F"/>
    <w:rsid w:val="00674079"/>
    <w:rsid w:val="006774EE"/>
    <w:rsid w:val="00681114"/>
    <w:rsid w:val="006812C6"/>
    <w:rsid w:val="0068138A"/>
    <w:rsid w:val="0068178E"/>
    <w:rsid w:val="00682115"/>
    <w:rsid w:val="006823C0"/>
    <w:rsid w:val="00682794"/>
    <w:rsid w:val="00683753"/>
    <w:rsid w:val="00683867"/>
    <w:rsid w:val="00684650"/>
    <w:rsid w:val="00686D45"/>
    <w:rsid w:val="0068781B"/>
    <w:rsid w:val="00687993"/>
    <w:rsid w:val="00691C85"/>
    <w:rsid w:val="00692CE2"/>
    <w:rsid w:val="00695C1A"/>
    <w:rsid w:val="006A0F1A"/>
    <w:rsid w:val="006A222B"/>
    <w:rsid w:val="006A235A"/>
    <w:rsid w:val="006A775F"/>
    <w:rsid w:val="006B0453"/>
    <w:rsid w:val="006B057B"/>
    <w:rsid w:val="006B134D"/>
    <w:rsid w:val="006B16D4"/>
    <w:rsid w:val="006B1AAA"/>
    <w:rsid w:val="006B244A"/>
    <w:rsid w:val="006B293C"/>
    <w:rsid w:val="006B57BF"/>
    <w:rsid w:val="006B6DBB"/>
    <w:rsid w:val="006B73BB"/>
    <w:rsid w:val="006B7EEF"/>
    <w:rsid w:val="006C0B80"/>
    <w:rsid w:val="006C16DA"/>
    <w:rsid w:val="006C20D4"/>
    <w:rsid w:val="006C23DD"/>
    <w:rsid w:val="006C3110"/>
    <w:rsid w:val="006C52DF"/>
    <w:rsid w:val="006C6CF3"/>
    <w:rsid w:val="006C6D08"/>
    <w:rsid w:val="006C7C99"/>
    <w:rsid w:val="006D187B"/>
    <w:rsid w:val="006D1B88"/>
    <w:rsid w:val="006D1CAD"/>
    <w:rsid w:val="006D1FBC"/>
    <w:rsid w:val="006D55B5"/>
    <w:rsid w:val="006D56E3"/>
    <w:rsid w:val="006D6DB8"/>
    <w:rsid w:val="006D71C2"/>
    <w:rsid w:val="006D73BC"/>
    <w:rsid w:val="006D7787"/>
    <w:rsid w:val="006D7CC3"/>
    <w:rsid w:val="006E1404"/>
    <w:rsid w:val="006E2609"/>
    <w:rsid w:val="006E3756"/>
    <w:rsid w:val="006E428C"/>
    <w:rsid w:val="006E4400"/>
    <w:rsid w:val="006E4DD3"/>
    <w:rsid w:val="006E4DEA"/>
    <w:rsid w:val="006E60CC"/>
    <w:rsid w:val="006F0CEA"/>
    <w:rsid w:val="006F2A78"/>
    <w:rsid w:val="006F2E16"/>
    <w:rsid w:val="006F383B"/>
    <w:rsid w:val="006F58E3"/>
    <w:rsid w:val="006F619B"/>
    <w:rsid w:val="006F61A2"/>
    <w:rsid w:val="007004B4"/>
    <w:rsid w:val="00702668"/>
    <w:rsid w:val="007026C7"/>
    <w:rsid w:val="00702861"/>
    <w:rsid w:val="0070463B"/>
    <w:rsid w:val="007068E0"/>
    <w:rsid w:val="00707563"/>
    <w:rsid w:val="00707733"/>
    <w:rsid w:val="00707747"/>
    <w:rsid w:val="00707A06"/>
    <w:rsid w:val="0071090F"/>
    <w:rsid w:val="00711AAB"/>
    <w:rsid w:val="00711E3F"/>
    <w:rsid w:val="007121E7"/>
    <w:rsid w:val="007132BA"/>
    <w:rsid w:val="007141B2"/>
    <w:rsid w:val="00715AA4"/>
    <w:rsid w:val="0071749E"/>
    <w:rsid w:val="00717A97"/>
    <w:rsid w:val="00720B9C"/>
    <w:rsid w:val="00721246"/>
    <w:rsid w:val="007215D4"/>
    <w:rsid w:val="00721B27"/>
    <w:rsid w:val="0072207C"/>
    <w:rsid w:val="0072394F"/>
    <w:rsid w:val="0072507E"/>
    <w:rsid w:val="00725B9F"/>
    <w:rsid w:val="00726697"/>
    <w:rsid w:val="00727853"/>
    <w:rsid w:val="00727FA5"/>
    <w:rsid w:val="00731756"/>
    <w:rsid w:val="00733035"/>
    <w:rsid w:val="00733E55"/>
    <w:rsid w:val="0073473E"/>
    <w:rsid w:val="00736AD7"/>
    <w:rsid w:val="00737400"/>
    <w:rsid w:val="0073786D"/>
    <w:rsid w:val="007400F1"/>
    <w:rsid w:val="00740184"/>
    <w:rsid w:val="0074041B"/>
    <w:rsid w:val="0074084C"/>
    <w:rsid w:val="00740B84"/>
    <w:rsid w:val="00741074"/>
    <w:rsid w:val="00741D89"/>
    <w:rsid w:val="0074212F"/>
    <w:rsid w:val="007421BE"/>
    <w:rsid w:val="0074250E"/>
    <w:rsid w:val="00742DAB"/>
    <w:rsid w:val="007441CF"/>
    <w:rsid w:val="0074469C"/>
    <w:rsid w:val="00745E27"/>
    <w:rsid w:val="00746115"/>
    <w:rsid w:val="007477C5"/>
    <w:rsid w:val="00750085"/>
    <w:rsid w:val="00750BAA"/>
    <w:rsid w:val="00751F13"/>
    <w:rsid w:val="00752A17"/>
    <w:rsid w:val="007537A3"/>
    <w:rsid w:val="00753AB0"/>
    <w:rsid w:val="00753DCD"/>
    <w:rsid w:val="00753FDA"/>
    <w:rsid w:val="00754613"/>
    <w:rsid w:val="0075506B"/>
    <w:rsid w:val="007558DC"/>
    <w:rsid w:val="007619FB"/>
    <w:rsid w:val="00762181"/>
    <w:rsid w:val="00763098"/>
    <w:rsid w:val="00764AC3"/>
    <w:rsid w:val="00765B0E"/>
    <w:rsid w:val="007666B3"/>
    <w:rsid w:val="0076772C"/>
    <w:rsid w:val="00767B23"/>
    <w:rsid w:val="00770076"/>
    <w:rsid w:val="0077288A"/>
    <w:rsid w:val="00772928"/>
    <w:rsid w:val="00772B38"/>
    <w:rsid w:val="0077338E"/>
    <w:rsid w:val="007750C0"/>
    <w:rsid w:val="00776022"/>
    <w:rsid w:val="00776493"/>
    <w:rsid w:val="00782D59"/>
    <w:rsid w:val="00785E83"/>
    <w:rsid w:val="0078680D"/>
    <w:rsid w:val="00787938"/>
    <w:rsid w:val="00790DB9"/>
    <w:rsid w:val="007913C3"/>
    <w:rsid w:val="00791944"/>
    <w:rsid w:val="007923D1"/>
    <w:rsid w:val="00792E18"/>
    <w:rsid w:val="0079328F"/>
    <w:rsid w:val="00793B9F"/>
    <w:rsid w:val="00794DC2"/>
    <w:rsid w:val="00795A7B"/>
    <w:rsid w:val="00796F1E"/>
    <w:rsid w:val="007A02A6"/>
    <w:rsid w:val="007A1755"/>
    <w:rsid w:val="007A1A14"/>
    <w:rsid w:val="007A1ADD"/>
    <w:rsid w:val="007A3905"/>
    <w:rsid w:val="007A42D8"/>
    <w:rsid w:val="007A5C5F"/>
    <w:rsid w:val="007A5FF2"/>
    <w:rsid w:val="007A7537"/>
    <w:rsid w:val="007A7815"/>
    <w:rsid w:val="007B0F1D"/>
    <w:rsid w:val="007B3509"/>
    <w:rsid w:val="007B39AA"/>
    <w:rsid w:val="007B42C2"/>
    <w:rsid w:val="007C1A78"/>
    <w:rsid w:val="007C2961"/>
    <w:rsid w:val="007C3861"/>
    <w:rsid w:val="007C39A2"/>
    <w:rsid w:val="007C3CBF"/>
    <w:rsid w:val="007C3F81"/>
    <w:rsid w:val="007C4430"/>
    <w:rsid w:val="007C4439"/>
    <w:rsid w:val="007C509A"/>
    <w:rsid w:val="007C5A1F"/>
    <w:rsid w:val="007C5B30"/>
    <w:rsid w:val="007C5BBB"/>
    <w:rsid w:val="007C746C"/>
    <w:rsid w:val="007D043A"/>
    <w:rsid w:val="007D05F1"/>
    <w:rsid w:val="007D16C1"/>
    <w:rsid w:val="007D1919"/>
    <w:rsid w:val="007D1C97"/>
    <w:rsid w:val="007D207B"/>
    <w:rsid w:val="007D262F"/>
    <w:rsid w:val="007D2CE9"/>
    <w:rsid w:val="007D2FD9"/>
    <w:rsid w:val="007D307C"/>
    <w:rsid w:val="007D38AC"/>
    <w:rsid w:val="007D4DB5"/>
    <w:rsid w:val="007D617B"/>
    <w:rsid w:val="007D62B5"/>
    <w:rsid w:val="007D6D1D"/>
    <w:rsid w:val="007E3556"/>
    <w:rsid w:val="007E35C5"/>
    <w:rsid w:val="007E47C7"/>
    <w:rsid w:val="007E5D01"/>
    <w:rsid w:val="007E61CC"/>
    <w:rsid w:val="007E78E3"/>
    <w:rsid w:val="007F039F"/>
    <w:rsid w:val="007F03D2"/>
    <w:rsid w:val="007F050F"/>
    <w:rsid w:val="007F3534"/>
    <w:rsid w:val="007F4B70"/>
    <w:rsid w:val="007F5303"/>
    <w:rsid w:val="007F55EB"/>
    <w:rsid w:val="007F7A62"/>
    <w:rsid w:val="007F7EB4"/>
    <w:rsid w:val="00800E86"/>
    <w:rsid w:val="008011B0"/>
    <w:rsid w:val="008020CC"/>
    <w:rsid w:val="00802CB2"/>
    <w:rsid w:val="00803128"/>
    <w:rsid w:val="008041FB"/>
    <w:rsid w:val="00804278"/>
    <w:rsid w:val="00805433"/>
    <w:rsid w:val="008058BC"/>
    <w:rsid w:val="0080598B"/>
    <w:rsid w:val="00805A52"/>
    <w:rsid w:val="00807376"/>
    <w:rsid w:val="00807A2E"/>
    <w:rsid w:val="008121AB"/>
    <w:rsid w:val="00812650"/>
    <w:rsid w:val="008131CC"/>
    <w:rsid w:val="008141CD"/>
    <w:rsid w:val="008143FD"/>
    <w:rsid w:val="00814611"/>
    <w:rsid w:val="008149AD"/>
    <w:rsid w:val="00814AD9"/>
    <w:rsid w:val="00814D35"/>
    <w:rsid w:val="00816470"/>
    <w:rsid w:val="008164EB"/>
    <w:rsid w:val="0081658E"/>
    <w:rsid w:val="00817741"/>
    <w:rsid w:val="008201B7"/>
    <w:rsid w:val="00820822"/>
    <w:rsid w:val="00821AF5"/>
    <w:rsid w:val="00823C91"/>
    <w:rsid w:val="00824202"/>
    <w:rsid w:val="00824312"/>
    <w:rsid w:val="00824E7D"/>
    <w:rsid w:val="0082537F"/>
    <w:rsid w:val="00826900"/>
    <w:rsid w:val="00826DB3"/>
    <w:rsid w:val="00831C53"/>
    <w:rsid w:val="0083270C"/>
    <w:rsid w:val="00832F63"/>
    <w:rsid w:val="00833116"/>
    <w:rsid w:val="00833573"/>
    <w:rsid w:val="00834017"/>
    <w:rsid w:val="008341B0"/>
    <w:rsid w:val="00836DA0"/>
    <w:rsid w:val="0083765E"/>
    <w:rsid w:val="00837965"/>
    <w:rsid w:val="00840006"/>
    <w:rsid w:val="0084066E"/>
    <w:rsid w:val="00842341"/>
    <w:rsid w:val="00844DA9"/>
    <w:rsid w:val="0084535B"/>
    <w:rsid w:val="008454A6"/>
    <w:rsid w:val="008470C5"/>
    <w:rsid w:val="00847257"/>
    <w:rsid w:val="00851BB6"/>
    <w:rsid w:val="00853D6A"/>
    <w:rsid w:val="00854364"/>
    <w:rsid w:val="008546B9"/>
    <w:rsid w:val="00855285"/>
    <w:rsid w:val="008574C8"/>
    <w:rsid w:val="00860349"/>
    <w:rsid w:val="00860FE2"/>
    <w:rsid w:val="008610CF"/>
    <w:rsid w:val="0086312B"/>
    <w:rsid w:val="008634E7"/>
    <w:rsid w:val="00863E75"/>
    <w:rsid w:val="00866332"/>
    <w:rsid w:val="008671B9"/>
    <w:rsid w:val="008672F8"/>
    <w:rsid w:val="008675F5"/>
    <w:rsid w:val="00867CF1"/>
    <w:rsid w:val="00870F11"/>
    <w:rsid w:val="00870F5E"/>
    <w:rsid w:val="00871D27"/>
    <w:rsid w:val="00871EEF"/>
    <w:rsid w:val="0087204F"/>
    <w:rsid w:val="008734CA"/>
    <w:rsid w:val="008738F7"/>
    <w:rsid w:val="00880A10"/>
    <w:rsid w:val="0088113E"/>
    <w:rsid w:val="00881CCD"/>
    <w:rsid w:val="0088225C"/>
    <w:rsid w:val="008823AE"/>
    <w:rsid w:val="00884B94"/>
    <w:rsid w:val="00884EEC"/>
    <w:rsid w:val="008851E8"/>
    <w:rsid w:val="008854A7"/>
    <w:rsid w:val="00886E26"/>
    <w:rsid w:val="008871C8"/>
    <w:rsid w:val="008878A9"/>
    <w:rsid w:val="00887DBC"/>
    <w:rsid w:val="00887F4B"/>
    <w:rsid w:val="0089110A"/>
    <w:rsid w:val="00892F7F"/>
    <w:rsid w:val="00892FA1"/>
    <w:rsid w:val="008932EC"/>
    <w:rsid w:val="00893514"/>
    <w:rsid w:val="008949E9"/>
    <w:rsid w:val="00894B9B"/>
    <w:rsid w:val="00895035"/>
    <w:rsid w:val="0089592B"/>
    <w:rsid w:val="0089634B"/>
    <w:rsid w:val="008A1659"/>
    <w:rsid w:val="008A1B47"/>
    <w:rsid w:val="008A3889"/>
    <w:rsid w:val="008A462F"/>
    <w:rsid w:val="008A4689"/>
    <w:rsid w:val="008A696E"/>
    <w:rsid w:val="008A7687"/>
    <w:rsid w:val="008B104B"/>
    <w:rsid w:val="008B313B"/>
    <w:rsid w:val="008B4191"/>
    <w:rsid w:val="008B5284"/>
    <w:rsid w:val="008B6695"/>
    <w:rsid w:val="008B7228"/>
    <w:rsid w:val="008B76C1"/>
    <w:rsid w:val="008C19CB"/>
    <w:rsid w:val="008C1AE4"/>
    <w:rsid w:val="008C1C1F"/>
    <w:rsid w:val="008C2F11"/>
    <w:rsid w:val="008C2F4F"/>
    <w:rsid w:val="008C2FB4"/>
    <w:rsid w:val="008C4570"/>
    <w:rsid w:val="008C5FC8"/>
    <w:rsid w:val="008C6FCD"/>
    <w:rsid w:val="008D2520"/>
    <w:rsid w:val="008D29A2"/>
    <w:rsid w:val="008D2A60"/>
    <w:rsid w:val="008D3548"/>
    <w:rsid w:val="008D4026"/>
    <w:rsid w:val="008D40A3"/>
    <w:rsid w:val="008D441D"/>
    <w:rsid w:val="008D48FF"/>
    <w:rsid w:val="008D585F"/>
    <w:rsid w:val="008D6AEE"/>
    <w:rsid w:val="008D73F3"/>
    <w:rsid w:val="008D7454"/>
    <w:rsid w:val="008D78B1"/>
    <w:rsid w:val="008E05AD"/>
    <w:rsid w:val="008E237E"/>
    <w:rsid w:val="008E5DC9"/>
    <w:rsid w:val="008F0C79"/>
    <w:rsid w:val="008F3463"/>
    <w:rsid w:val="008F3C2F"/>
    <w:rsid w:val="008F6015"/>
    <w:rsid w:val="008F6532"/>
    <w:rsid w:val="008F6A4A"/>
    <w:rsid w:val="008F7254"/>
    <w:rsid w:val="008F76E6"/>
    <w:rsid w:val="00900EE9"/>
    <w:rsid w:val="0090153E"/>
    <w:rsid w:val="009020E2"/>
    <w:rsid w:val="00902EC2"/>
    <w:rsid w:val="00903080"/>
    <w:rsid w:val="0090371D"/>
    <w:rsid w:val="009044DA"/>
    <w:rsid w:val="00904DE9"/>
    <w:rsid w:val="00905A9D"/>
    <w:rsid w:val="0090782E"/>
    <w:rsid w:val="009101A6"/>
    <w:rsid w:val="00911014"/>
    <w:rsid w:val="0091111A"/>
    <w:rsid w:val="009128C3"/>
    <w:rsid w:val="00912C81"/>
    <w:rsid w:val="009135A3"/>
    <w:rsid w:val="00913EEF"/>
    <w:rsid w:val="00916841"/>
    <w:rsid w:val="009168EE"/>
    <w:rsid w:val="00920331"/>
    <w:rsid w:val="00920FE5"/>
    <w:rsid w:val="009228F6"/>
    <w:rsid w:val="009231E4"/>
    <w:rsid w:val="00923371"/>
    <w:rsid w:val="0092502E"/>
    <w:rsid w:val="00926EBF"/>
    <w:rsid w:val="009277FA"/>
    <w:rsid w:val="00930064"/>
    <w:rsid w:val="009302BD"/>
    <w:rsid w:val="009303E7"/>
    <w:rsid w:val="00931307"/>
    <w:rsid w:val="0093163C"/>
    <w:rsid w:val="00932238"/>
    <w:rsid w:val="0093301A"/>
    <w:rsid w:val="00934526"/>
    <w:rsid w:val="009369BC"/>
    <w:rsid w:val="00937B57"/>
    <w:rsid w:val="0094067B"/>
    <w:rsid w:val="0094184B"/>
    <w:rsid w:val="00942C35"/>
    <w:rsid w:val="009447FE"/>
    <w:rsid w:val="00945E90"/>
    <w:rsid w:val="00947E15"/>
    <w:rsid w:val="00950245"/>
    <w:rsid w:val="00950326"/>
    <w:rsid w:val="0095073E"/>
    <w:rsid w:val="00950E79"/>
    <w:rsid w:val="00950FD8"/>
    <w:rsid w:val="0095127D"/>
    <w:rsid w:val="00953B1D"/>
    <w:rsid w:val="00957E0F"/>
    <w:rsid w:val="00960B08"/>
    <w:rsid w:val="00960E46"/>
    <w:rsid w:val="00961144"/>
    <w:rsid w:val="0096140A"/>
    <w:rsid w:val="009622AC"/>
    <w:rsid w:val="009632A2"/>
    <w:rsid w:val="00964397"/>
    <w:rsid w:val="00964569"/>
    <w:rsid w:val="009648A9"/>
    <w:rsid w:val="00965B24"/>
    <w:rsid w:val="00967A74"/>
    <w:rsid w:val="00967DBB"/>
    <w:rsid w:val="00970D33"/>
    <w:rsid w:val="0097141B"/>
    <w:rsid w:val="00971CF7"/>
    <w:rsid w:val="00972F5F"/>
    <w:rsid w:val="00972FC2"/>
    <w:rsid w:val="009736A5"/>
    <w:rsid w:val="00974C2F"/>
    <w:rsid w:val="00975138"/>
    <w:rsid w:val="00975CB6"/>
    <w:rsid w:val="009767D7"/>
    <w:rsid w:val="00976BF8"/>
    <w:rsid w:val="009771EE"/>
    <w:rsid w:val="00977F4C"/>
    <w:rsid w:val="00981A29"/>
    <w:rsid w:val="00981B3D"/>
    <w:rsid w:val="009838DE"/>
    <w:rsid w:val="00983B59"/>
    <w:rsid w:val="00984CDB"/>
    <w:rsid w:val="00984F61"/>
    <w:rsid w:val="0098532D"/>
    <w:rsid w:val="009856F5"/>
    <w:rsid w:val="00985A1D"/>
    <w:rsid w:val="00985AE4"/>
    <w:rsid w:val="00987926"/>
    <w:rsid w:val="00990DA5"/>
    <w:rsid w:val="0099253B"/>
    <w:rsid w:val="00995CFD"/>
    <w:rsid w:val="00996991"/>
    <w:rsid w:val="009970A3"/>
    <w:rsid w:val="009A0049"/>
    <w:rsid w:val="009A08AA"/>
    <w:rsid w:val="009A1B29"/>
    <w:rsid w:val="009A3909"/>
    <w:rsid w:val="009B1295"/>
    <w:rsid w:val="009B14D9"/>
    <w:rsid w:val="009B1B38"/>
    <w:rsid w:val="009B4EA8"/>
    <w:rsid w:val="009B5011"/>
    <w:rsid w:val="009B57F6"/>
    <w:rsid w:val="009B5E7E"/>
    <w:rsid w:val="009B5F3C"/>
    <w:rsid w:val="009C1594"/>
    <w:rsid w:val="009C1AFD"/>
    <w:rsid w:val="009C25A1"/>
    <w:rsid w:val="009C2723"/>
    <w:rsid w:val="009C333F"/>
    <w:rsid w:val="009C36E9"/>
    <w:rsid w:val="009C39D5"/>
    <w:rsid w:val="009C4D3B"/>
    <w:rsid w:val="009C55E5"/>
    <w:rsid w:val="009C6D95"/>
    <w:rsid w:val="009D023E"/>
    <w:rsid w:val="009D30A8"/>
    <w:rsid w:val="009D3DB3"/>
    <w:rsid w:val="009D4120"/>
    <w:rsid w:val="009D4741"/>
    <w:rsid w:val="009D58EE"/>
    <w:rsid w:val="009E0884"/>
    <w:rsid w:val="009E1393"/>
    <w:rsid w:val="009E455F"/>
    <w:rsid w:val="009E4F13"/>
    <w:rsid w:val="009E50A6"/>
    <w:rsid w:val="009E50D5"/>
    <w:rsid w:val="009E51D9"/>
    <w:rsid w:val="009E5CBF"/>
    <w:rsid w:val="009E62F4"/>
    <w:rsid w:val="009E653F"/>
    <w:rsid w:val="009E6B0B"/>
    <w:rsid w:val="009F1297"/>
    <w:rsid w:val="009F167E"/>
    <w:rsid w:val="009F2149"/>
    <w:rsid w:val="009F3451"/>
    <w:rsid w:val="009F45D2"/>
    <w:rsid w:val="009F4A46"/>
    <w:rsid w:val="009F4FCB"/>
    <w:rsid w:val="009F58AA"/>
    <w:rsid w:val="009F71BE"/>
    <w:rsid w:val="009F7E18"/>
    <w:rsid w:val="00A00EBC"/>
    <w:rsid w:val="00A01ADF"/>
    <w:rsid w:val="00A02185"/>
    <w:rsid w:val="00A02836"/>
    <w:rsid w:val="00A0348B"/>
    <w:rsid w:val="00A03A09"/>
    <w:rsid w:val="00A046BD"/>
    <w:rsid w:val="00A05E01"/>
    <w:rsid w:val="00A06636"/>
    <w:rsid w:val="00A067D5"/>
    <w:rsid w:val="00A06AE1"/>
    <w:rsid w:val="00A06F0C"/>
    <w:rsid w:val="00A076C0"/>
    <w:rsid w:val="00A1010D"/>
    <w:rsid w:val="00A12395"/>
    <w:rsid w:val="00A1245F"/>
    <w:rsid w:val="00A12710"/>
    <w:rsid w:val="00A1347D"/>
    <w:rsid w:val="00A13B99"/>
    <w:rsid w:val="00A142BE"/>
    <w:rsid w:val="00A16892"/>
    <w:rsid w:val="00A17D2A"/>
    <w:rsid w:val="00A206FC"/>
    <w:rsid w:val="00A23C96"/>
    <w:rsid w:val="00A23E09"/>
    <w:rsid w:val="00A25709"/>
    <w:rsid w:val="00A2682F"/>
    <w:rsid w:val="00A30404"/>
    <w:rsid w:val="00A30520"/>
    <w:rsid w:val="00A30CEF"/>
    <w:rsid w:val="00A30F97"/>
    <w:rsid w:val="00A3216F"/>
    <w:rsid w:val="00A347F3"/>
    <w:rsid w:val="00A349D7"/>
    <w:rsid w:val="00A36370"/>
    <w:rsid w:val="00A40996"/>
    <w:rsid w:val="00A44B20"/>
    <w:rsid w:val="00A459B7"/>
    <w:rsid w:val="00A50CAA"/>
    <w:rsid w:val="00A50CF7"/>
    <w:rsid w:val="00A511E2"/>
    <w:rsid w:val="00A51333"/>
    <w:rsid w:val="00A52ACE"/>
    <w:rsid w:val="00A52BA0"/>
    <w:rsid w:val="00A54677"/>
    <w:rsid w:val="00A571C5"/>
    <w:rsid w:val="00A572DA"/>
    <w:rsid w:val="00A57A06"/>
    <w:rsid w:val="00A60B18"/>
    <w:rsid w:val="00A61DC4"/>
    <w:rsid w:val="00A62537"/>
    <w:rsid w:val="00A62B3D"/>
    <w:rsid w:val="00A62CD8"/>
    <w:rsid w:val="00A62DC7"/>
    <w:rsid w:val="00A640AE"/>
    <w:rsid w:val="00A6446B"/>
    <w:rsid w:val="00A648BD"/>
    <w:rsid w:val="00A65023"/>
    <w:rsid w:val="00A671D8"/>
    <w:rsid w:val="00A701BC"/>
    <w:rsid w:val="00A71F65"/>
    <w:rsid w:val="00A71F89"/>
    <w:rsid w:val="00A72B9C"/>
    <w:rsid w:val="00A74934"/>
    <w:rsid w:val="00A80355"/>
    <w:rsid w:val="00A80408"/>
    <w:rsid w:val="00A821B2"/>
    <w:rsid w:val="00A827D0"/>
    <w:rsid w:val="00A8338E"/>
    <w:rsid w:val="00A85707"/>
    <w:rsid w:val="00A86ED9"/>
    <w:rsid w:val="00A8758E"/>
    <w:rsid w:val="00A9016B"/>
    <w:rsid w:val="00A909BC"/>
    <w:rsid w:val="00A91AC6"/>
    <w:rsid w:val="00A91B35"/>
    <w:rsid w:val="00A92362"/>
    <w:rsid w:val="00A928B9"/>
    <w:rsid w:val="00A92D64"/>
    <w:rsid w:val="00A944B3"/>
    <w:rsid w:val="00A944FB"/>
    <w:rsid w:val="00A947AC"/>
    <w:rsid w:val="00A954D6"/>
    <w:rsid w:val="00A96136"/>
    <w:rsid w:val="00A96152"/>
    <w:rsid w:val="00A96E81"/>
    <w:rsid w:val="00A970F3"/>
    <w:rsid w:val="00AA019D"/>
    <w:rsid w:val="00AA18C0"/>
    <w:rsid w:val="00AA210B"/>
    <w:rsid w:val="00AA3225"/>
    <w:rsid w:val="00AA326F"/>
    <w:rsid w:val="00AA4769"/>
    <w:rsid w:val="00AA4870"/>
    <w:rsid w:val="00AA4F58"/>
    <w:rsid w:val="00AA667D"/>
    <w:rsid w:val="00AA67AD"/>
    <w:rsid w:val="00AA7B4A"/>
    <w:rsid w:val="00AB03BF"/>
    <w:rsid w:val="00AB3FF2"/>
    <w:rsid w:val="00AB4229"/>
    <w:rsid w:val="00AB4429"/>
    <w:rsid w:val="00AB4464"/>
    <w:rsid w:val="00AB4BD0"/>
    <w:rsid w:val="00AB5926"/>
    <w:rsid w:val="00AB5AF0"/>
    <w:rsid w:val="00AB5C6E"/>
    <w:rsid w:val="00AB6361"/>
    <w:rsid w:val="00AB64C6"/>
    <w:rsid w:val="00AB6521"/>
    <w:rsid w:val="00AC14E0"/>
    <w:rsid w:val="00AC4907"/>
    <w:rsid w:val="00AC4E12"/>
    <w:rsid w:val="00AC55B8"/>
    <w:rsid w:val="00AC644A"/>
    <w:rsid w:val="00AC691C"/>
    <w:rsid w:val="00AC6D65"/>
    <w:rsid w:val="00AC7E21"/>
    <w:rsid w:val="00AD1294"/>
    <w:rsid w:val="00AD14E4"/>
    <w:rsid w:val="00AD1570"/>
    <w:rsid w:val="00AD2DEF"/>
    <w:rsid w:val="00AD39DB"/>
    <w:rsid w:val="00AD3B46"/>
    <w:rsid w:val="00AD3C2B"/>
    <w:rsid w:val="00AD4B98"/>
    <w:rsid w:val="00AD5048"/>
    <w:rsid w:val="00AD5A3E"/>
    <w:rsid w:val="00AD5D70"/>
    <w:rsid w:val="00AD78B8"/>
    <w:rsid w:val="00AE08CF"/>
    <w:rsid w:val="00AE3B5E"/>
    <w:rsid w:val="00AE47A9"/>
    <w:rsid w:val="00AE7129"/>
    <w:rsid w:val="00AE783B"/>
    <w:rsid w:val="00AE7C74"/>
    <w:rsid w:val="00AF2AA5"/>
    <w:rsid w:val="00AF3946"/>
    <w:rsid w:val="00AF49EE"/>
    <w:rsid w:val="00AF4D5F"/>
    <w:rsid w:val="00AF6143"/>
    <w:rsid w:val="00AF6B39"/>
    <w:rsid w:val="00AF6C8A"/>
    <w:rsid w:val="00B00161"/>
    <w:rsid w:val="00B00736"/>
    <w:rsid w:val="00B032B9"/>
    <w:rsid w:val="00B03925"/>
    <w:rsid w:val="00B0402A"/>
    <w:rsid w:val="00B048A5"/>
    <w:rsid w:val="00B04E9E"/>
    <w:rsid w:val="00B05618"/>
    <w:rsid w:val="00B05AB7"/>
    <w:rsid w:val="00B06074"/>
    <w:rsid w:val="00B063A3"/>
    <w:rsid w:val="00B06A9B"/>
    <w:rsid w:val="00B070A2"/>
    <w:rsid w:val="00B10126"/>
    <w:rsid w:val="00B10821"/>
    <w:rsid w:val="00B113AE"/>
    <w:rsid w:val="00B11510"/>
    <w:rsid w:val="00B11BD5"/>
    <w:rsid w:val="00B13094"/>
    <w:rsid w:val="00B15936"/>
    <w:rsid w:val="00B164EE"/>
    <w:rsid w:val="00B1687E"/>
    <w:rsid w:val="00B16DDE"/>
    <w:rsid w:val="00B16E1B"/>
    <w:rsid w:val="00B179F2"/>
    <w:rsid w:val="00B17FB0"/>
    <w:rsid w:val="00B2158C"/>
    <w:rsid w:val="00B219CA"/>
    <w:rsid w:val="00B21EE4"/>
    <w:rsid w:val="00B23AE4"/>
    <w:rsid w:val="00B24B80"/>
    <w:rsid w:val="00B24B82"/>
    <w:rsid w:val="00B24D32"/>
    <w:rsid w:val="00B3035D"/>
    <w:rsid w:val="00B309B1"/>
    <w:rsid w:val="00B309E7"/>
    <w:rsid w:val="00B318FC"/>
    <w:rsid w:val="00B31A8D"/>
    <w:rsid w:val="00B31ECB"/>
    <w:rsid w:val="00B32270"/>
    <w:rsid w:val="00B33671"/>
    <w:rsid w:val="00B33795"/>
    <w:rsid w:val="00B3676D"/>
    <w:rsid w:val="00B373E5"/>
    <w:rsid w:val="00B40943"/>
    <w:rsid w:val="00B41008"/>
    <w:rsid w:val="00B411AF"/>
    <w:rsid w:val="00B411F1"/>
    <w:rsid w:val="00B41F00"/>
    <w:rsid w:val="00B4262F"/>
    <w:rsid w:val="00B42A25"/>
    <w:rsid w:val="00B43207"/>
    <w:rsid w:val="00B447EC"/>
    <w:rsid w:val="00B44CE4"/>
    <w:rsid w:val="00B454D3"/>
    <w:rsid w:val="00B45D78"/>
    <w:rsid w:val="00B46101"/>
    <w:rsid w:val="00B46BEB"/>
    <w:rsid w:val="00B472D2"/>
    <w:rsid w:val="00B50837"/>
    <w:rsid w:val="00B5407C"/>
    <w:rsid w:val="00B54396"/>
    <w:rsid w:val="00B5704B"/>
    <w:rsid w:val="00B57C72"/>
    <w:rsid w:val="00B62462"/>
    <w:rsid w:val="00B633B9"/>
    <w:rsid w:val="00B63FBF"/>
    <w:rsid w:val="00B6452F"/>
    <w:rsid w:val="00B647F8"/>
    <w:rsid w:val="00B66D4C"/>
    <w:rsid w:val="00B67A8D"/>
    <w:rsid w:val="00B71768"/>
    <w:rsid w:val="00B71E0B"/>
    <w:rsid w:val="00B720E6"/>
    <w:rsid w:val="00B735ED"/>
    <w:rsid w:val="00B73686"/>
    <w:rsid w:val="00B73A79"/>
    <w:rsid w:val="00B767D3"/>
    <w:rsid w:val="00B76D26"/>
    <w:rsid w:val="00B77EAF"/>
    <w:rsid w:val="00B83B17"/>
    <w:rsid w:val="00B8509B"/>
    <w:rsid w:val="00B85727"/>
    <w:rsid w:val="00B85F42"/>
    <w:rsid w:val="00B86170"/>
    <w:rsid w:val="00B877B2"/>
    <w:rsid w:val="00B87DD4"/>
    <w:rsid w:val="00B90734"/>
    <w:rsid w:val="00B90E2C"/>
    <w:rsid w:val="00B91CBC"/>
    <w:rsid w:val="00B929ED"/>
    <w:rsid w:val="00B9423D"/>
    <w:rsid w:val="00B9473F"/>
    <w:rsid w:val="00B95277"/>
    <w:rsid w:val="00B957CA"/>
    <w:rsid w:val="00B963E7"/>
    <w:rsid w:val="00B96574"/>
    <w:rsid w:val="00B969D6"/>
    <w:rsid w:val="00B97073"/>
    <w:rsid w:val="00B97681"/>
    <w:rsid w:val="00BA1290"/>
    <w:rsid w:val="00BA1767"/>
    <w:rsid w:val="00BA2583"/>
    <w:rsid w:val="00BA25E5"/>
    <w:rsid w:val="00BA33B4"/>
    <w:rsid w:val="00BA44E4"/>
    <w:rsid w:val="00BA47A0"/>
    <w:rsid w:val="00BA68B7"/>
    <w:rsid w:val="00BA77AB"/>
    <w:rsid w:val="00BB0E1F"/>
    <w:rsid w:val="00BB4AF7"/>
    <w:rsid w:val="00BB6141"/>
    <w:rsid w:val="00BB6E97"/>
    <w:rsid w:val="00BC05D7"/>
    <w:rsid w:val="00BC1A30"/>
    <w:rsid w:val="00BC21EE"/>
    <w:rsid w:val="00BC3C0D"/>
    <w:rsid w:val="00BD012E"/>
    <w:rsid w:val="00BD02B5"/>
    <w:rsid w:val="00BD05F8"/>
    <w:rsid w:val="00BD1498"/>
    <w:rsid w:val="00BD18D1"/>
    <w:rsid w:val="00BD2115"/>
    <w:rsid w:val="00BD476A"/>
    <w:rsid w:val="00BD59B3"/>
    <w:rsid w:val="00BD6478"/>
    <w:rsid w:val="00BD6783"/>
    <w:rsid w:val="00BD6D31"/>
    <w:rsid w:val="00BD7285"/>
    <w:rsid w:val="00BD7637"/>
    <w:rsid w:val="00BE11B0"/>
    <w:rsid w:val="00BE3BBB"/>
    <w:rsid w:val="00BE40F9"/>
    <w:rsid w:val="00BE4EDB"/>
    <w:rsid w:val="00BE56AA"/>
    <w:rsid w:val="00BE593F"/>
    <w:rsid w:val="00BE661A"/>
    <w:rsid w:val="00BE6E26"/>
    <w:rsid w:val="00BE72B2"/>
    <w:rsid w:val="00BE77F8"/>
    <w:rsid w:val="00BE7CA0"/>
    <w:rsid w:val="00BE7E0A"/>
    <w:rsid w:val="00BF19ED"/>
    <w:rsid w:val="00BF209B"/>
    <w:rsid w:val="00BF2796"/>
    <w:rsid w:val="00BF2991"/>
    <w:rsid w:val="00BF336C"/>
    <w:rsid w:val="00BF3A91"/>
    <w:rsid w:val="00BF41CE"/>
    <w:rsid w:val="00BF453E"/>
    <w:rsid w:val="00BF5D04"/>
    <w:rsid w:val="00BF6AFE"/>
    <w:rsid w:val="00BF6D7F"/>
    <w:rsid w:val="00C018EA"/>
    <w:rsid w:val="00C01D00"/>
    <w:rsid w:val="00C02E0F"/>
    <w:rsid w:val="00C02FC1"/>
    <w:rsid w:val="00C04558"/>
    <w:rsid w:val="00C0686E"/>
    <w:rsid w:val="00C06EF9"/>
    <w:rsid w:val="00C110E5"/>
    <w:rsid w:val="00C11664"/>
    <w:rsid w:val="00C13634"/>
    <w:rsid w:val="00C13938"/>
    <w:rsid w:val="00C16936"/>
    <w:rsid w:val="00C16E61"/>
    <w:rsid w:val="00C204E2"/>
    <w:rsid w:val="00C208C1"/>
    <w:rsid w:val="00C22814"/>
    <w:rsid w:val="00C22973"/>
    <w:rsid w:val="00C2307F"/>
    <w:rsid w:val="00C2395C"/>
    <w:rsid w:val="00C23D28"/>
    <w:rsid w:val="00C2516F"/>
    <w:rsid w:val="00C3063A"/>
    <w:rsid w:val="00C30DEC"/>
    <w:rsid w:val="00C31D98"/>
    <w:rsid w:val="00C32A7B"/>
    <w:rsid w:val="00C33162"/>
    <w:rsid w:val="00C33A7B"/>
    <w:rsid w:val="00C33D47"/>
    <w:rsid w:val="00C345ED"/>
    <w:rsid w:val="00C3498D"/>
    <w:rsid w:val="00C34AD6"/>
    <w:rsid w:val="00C3540D"/>
    <w:rsid w:val="00C41E60"/>
    <w:rsid w:val="00C41F46"/>
    <w:rsid w:val="00C426E0"/>
    <w:rsid w:val="00C43843"/>
    <w:rsid w:val="00C4483F"/>
    <w:rsid w:val="00C44C2E"/>
    <w:rsid w:val="00C452FC"/>
    <w:rsid w:val="00C46383"/>
    <w:rsid w:val="00C46BD3"/>
    <w:rsid w:val="00C473F0"/>
    <w:rsid w:val="00C47E61"/>
    <w:rsid w:val="00C506A9"/>
    <w:rsid w:val="00C50BB4"/>
    <w:rsid w:val="00C51690"/>
    <w:rsid w:val="00C5222F"/>
    <w:rsid w:val="00C52362"/>
    <w:rsid w:val="00C5349F"/>
    <w:rsid w:val="00C53F38"/>
    <w:rsid w:val="00C55413"/>
    <w:rsid w:val="00C556B0"/>
    <w:rsid w:val="00C5760F"/>
    <w:rsid w:val="00C604AA"/>
    <w:rsid w:val="00C63827"/>
    <w:rsid w:val="00C667DF"/>
    <w:rsid w:val="00C66F37"/>
    <w:rsid w:val="00C67388"/>
    <w:rsid w:val="00C6752B"/>
    <w:rsid w:val="00C67570"/>
    <w:rsid w:val="00C67D72"/>
    <w:rsid w:val="00C71002"/>
    <w:rsid w:val="00C71C07"/>
    <w:rsid w:val="00C72346"/>
    <w:rsid w:val="00C75D62"/>
    <w:rsid w:val="00C76A74"/>
    <w:rsid w:val="00C809FA"/>
    <w:rsid w:val="00C83EC2"/>
    <w:rsid w:val="00C845C1"/>
    <w:rsid w:val="00C8496F"/>
    <w:rsid w:val="00C84B44"/>
    <w:rsid w:val="00C853D1"/>
    <w:rsid w:val="00C86FDA"/>
    <w:rsid w:val="00C87945"/>
    <w:rsid w:val="00C90518"/>
    <w:rsid w:val="00C906F8"/>
    <w:rsid w:val="00C920B4"/>
    <w:rsid w:val="00C932F2"/>
    <w:rsid w:val="00C93A7F"/>
    <w:rsid w:val="00C94440"/>
    <w:rsid w:val="00C944F9"/>
    <w:rsid w:val="00C945F4"/>
    <w:rsid w:val="00C96AD1"/>
    <w:rsid w:val="00C973BD"/>
    <w:rsid w:val="00C97AC0"/>
    <w:rsid w:val="00C97D34"/>
    <w:rsid w:val="00CA34F6"/>
    <w:rsid w:val="00CA5638"/>
    <w:rsid w:val="00CA5894"/>
    <w:rsid w:val="00CA5C7E"/>
    <w:rsid w:val="00CA6D2C"/>
    <w:rsid w:val="00CA7101"/>
    <w:rsid w:val="00CB047E"/>
    <w:rsid w:val="00CB1A27"/>
    <w:rsid w:val="00CB548C"/>
    <w:rsid w:val="00CB56D0"/>
    <w:rsid w:val="00CB5C43"/>
    <w:rsid w:val="00CB5FDD"/>
    <w:rsid w:val="00CB6E4D"/>
    <w:rsid w:val="00CB6F20"/>
    <w:rsid w:val="00CC042F"/>
    <w:rsid w:val="00CC2212"/>
    <w:rsid w:val="00CC30DB"/>
    <w:rsid w:val="00CC3A5D"/>
    <w:rsid w:val="00CC5315"/>
    <w:rsid w:val="00CC55DD"/>
    <w:rsid w:val="00CC5F88"/>
    <w:rsid w:val="00CC6D0C"/>
    <w:rsid w:val="00CD1423"/>
    <w:rsid w:val="00CD15DA"/>
    <w:rsid w:val="00CD2406"/>
    <w:rsid w:val="00CD522A"/>
    <w:rsid w:val="00CD75A4"/>
    <w:rsid w:val="00CD7C38"/>
    <w:rsid w:val="00CE50EE"/>
    <w:rsid w:val="00CE6817"/>
    <w:rsid w:val="00CE75F8"/>
    <w:rsid w:val="00CF010C"/>
    <w:rsid w:val="00CF25BA"/>
    <w:rsid w:val="00CF2BCD"/>
    <w:rsid w:val="00CF3742"/>
    <w:rsid w:val="00CF4282"/>
    <w:rsid w:val="00CF59AA"/>
    <w:rsid w:val="00CF6249"/>
    <w:rsid w:val="00CF6C4C"/>
    <w:rsid w:val="00CF6CB2"/>
    <w:rsid w:val="00CF7324"/>
    <w:rsid w:val="00D01293"/>
    <w:rsid w:val="00D01830"/>
    <w:rsid w:val="00D02763"/>
    <w:rsid w:val="00D028F0"/>
    <w:rsid w:val="00D03881"/>
    <w:rsid w:val="00D07324"/>
    <w:rsid w:val="00D10EF1"/>
    <w:rsid w:val="00D124BA"/>
    <w:rsid w:val="00D12DA5"/>
    <w:rsid w:val="00D13011"/>
    <w:rsid w:val="00D13383"/>
    <w:rsid w:val="00D1343A"/>
    <w:rsid w:val="00D14340"/>
    <w:rsid w:val="00D14C1C"/>
    <w:rsid w:val="00D15413"/>
    <w:rsid w:val="00D16F91"/>
    <w:rsid w:val="00D17AEF"/>
    <w:rsid w:val="00D200A8"/>
    <w:rsid w:val="00D20574"/>
    <w:rsid w:val="00D2154F"/>
    <w:rsid w:val="00D21832"/>
    <w:rsid w:val="00D22C83"/>
    <w:rsid w:val="00D253FA"/>
    <w:rsid w:val="00D26629"/>
    <w:rsid w:val="00D26B80"/>
    <w:rsid w:val="00D27BC9"/>
    <w:rsid w:val="00D300C5"/>
    <w:rsid w:val="00D33C4A"/>
    <w:rsid w:val="00D37A0B"/>
    <w:rsid w:val="00D404CA"/>
    <w:rsid w:val="00D4162F"/>
    <w:rsid w:val="00D4569A"/>
    <w:rsid w:val="00D456E7"/>
    <w:rsid w:val="00D45E2C"/>
    <w:rsid w:val="00D47122"/>
    <w:rsid w:val="00D5018D"/>
    <w:rsid w:val="00D52211"/>
    <w:rsid w:val="00D54939"/>
    <w:rsid w:val="00D55A5D"/>
    <w:rsid w:val="00D55D87"/>
    <w:rsid w:val="00D56197"/>
    <w:rsid w:val="00D561C5"/>
    <w:rsid w:val="00D5745C"/>
    <w:rsid w:val="00D60170"/>
    <w:rsid w:val="00D62DF4"/>
    <w:rsid w:val="00D64A43"/>
    <w:rsid w:val="00D64AE4"/>
    <w:rsid w:val="00D64E3A"/>
    <w:rsid w:val="00D66362"/>
    <w:rsid w:val="00D6740B"/>
    <w:rsid w:val="00D70816"/>
    <w:rsid w:val="00D713F8"/>
    <w:rsid w:val="00D71E52"/>
    <w:rsid w:val="00D74666"/>
    <w:rsid w:val="00D749C5"/>
    <w:rsid w:val="00D74B67"/>
    <w:rsid w:val="00D74C92"/>
    <w:rsid w:val="00D74D60"/>
    <w:rsid w:val="00D75814"/>
    <w:rsid w:val="00D810B5"/>
    <w:rsid w:val="00D811EF"/>
    <w:rsid w:val="00D81591"/>
    <w:rsid w:val="00D82982"/>
    <w:rsid w:val="00D843CB"/>
    <w:rsid w:val="00D8448D"/>
    <w:rsid w:val="00D84F6F"/>
    <w:rsid w:val="00D85067"/>
    <w:rsid w:val="00D871A5"/>
    <w:rsid w:val="00D93437"/>
    <w:rsid w:val="00D94906"/>
    <w:rsid w:val="00D96F81"/>
    <w:rsid w:val="00DA29D9"/>
    <w:rsid w:val="00DA54AF"/>
    <w:rsid w:val="00DA78FD"/>
    <w:rsid w:val="00DB0263"/>
    <w:rsid w:val="00DB0524"/>
    <w:rsid w:val="00DB235B"/>
    <w:rsid w:val="00DB340F"/>
    <w:rsid w:val="00DB7847"/>
    <w:rsid w:val="00DB7ADF"/>
    <w:rsid w:val="00DC04E7"/>
    <w:rsid w:val="00DC0878"/>
    <w:rsid w:val="00DC2C89"/>
    <w:rsid w:val="00DC2F5D"/>
    <w:rsid w:val="00DC42B1"/>
    <w:rsid w:val="00DC42F4"/>
    <w:rsid w:val="00DC4FD4"/>
    <w:rsid w:val="00DC55FE"/>
    <w:rsid w:val="00DC57F8"/>
    <w:rsid w:val="00DC5A3F"/>
    <w:rsid w:val="00DC5B6F"/>
    <w:rsid w:val="00DC605E"/>
    <w:rsid w:val="00DD06DA"/>
    <w:rsid w:val="00DD0C39"/>
    <w:rsid w:val="00DD152F"/>
    <w:rsid w:val="00DD24CD"/>
    <w:rsid w:val="00DD30A6"/>
    <w:rsid w:val="00DD3DDE"/>
    <w:rsid w:val="00DD56E4"/>
    <w:rsid w:val="00DD65F8"/>
    <w:rsid w:val="00DD79B5"/>
    <w:rsid w:val="00DE00FF"/>
    <w:rsid w:val="00DE23AB"/>
    <w:rsid w:val="00DE2DA5"/>
    <w:rsid w:val="00DE2E1F"/>
    <w:rsid w:val="00DE3686"/>
    <w:rsid w:val="00DE3F5B"/>
    <w:rsid w:val="00DE4A8E"/>
    <w:rsid w:val="00DE51CA"/>
    <w:rsid w:val="00DE53EB"/>
    <w:rsid w:val="00DE5FEC"/>
    <w:rsid w:val="00DE614C"/>
    <w:rsid w:val="00DE664F"/>
    <w:rsid w:val="00DE6A37"/>
    <w:rsid w:val="00DE6C18"/>
    <w:rsid w:val="00DE6F09"/>
    <w:rsid w:val="00DE7EA4"/>
    <w:rsid w:val="00DF0C2D"/>
    <w:rsid w:val="00DF0CA6"/>
    <w:rsid w:val="00DF1D8D"/>
    <w:rsid w:val="00DF228B"/>
    <w:rsid w:val="00DF3346"/>
    <w:rsid w:val="00DF3FEF"/>
    <w:rsid w:val="00DF4A64"/>
    <w:rsid w:val="00DF622D"/>
    <w:rsid w:val="00DF7D15"/>
    <w:rsid w:val="00E007F8"/>
    <w:rsid w:val="00E019F1"/>
    <w:rsid w:val="00E03EFA"/>
    <w:rsid w:val="00E05C1A"/>
    <w:rsid w:val="00E06CB9"/>
    <w:rsid w:val="00E0738F"/>
    <w:rsid w:val="00E07783"/>
    <w:rsid w:val="00E1273A"/>
    <w:rsid w:val="00E12E3D"/>
    <w:rsid w:val="00E13AE7"/>
    <w:rsid w:val="00E14484"/>
    <w:rsid w:val="00E14A01"/>
    <w:rsid w:val="00E14BCA"/>
    <w:rsid w:val="00E14D9E"/>
    <w:rsid w:val="00E15778"/>
    <w:rsid w:val="00E16580"/>
    <w:rsid w:val="00E16C03"/>
    <w:rsid w:val="00E16E4E"/>
    <w:rsid w:val="00E17B73"/>
    <w:rsid w:val="00E17CC0"/>
    <w:rsid w:val="00E211ED"/>
    <w:rsid w:val="00E2154A"/>
    <w:rsid w:val="00E228EF"/>
    <w:rsid w:val="00E25DD0"/>
    <w:rsid w:val="00E262BE"/>
    <w:rsid w:val="00E278CF"/>
    <w:rsid w:val="00E30269"/>
    <w:rsid w:val="00E30F69"/>
    <w:rsid w:val="00E31C97"/>
    <w:rsid w:val="00E32C83"/>
    <w:rsid w:val="00E334DF"/>
    <w:rsid w:val="00E369CA"/>
    <w:rsid w:val="00E36A1E"/>
    <w:rsid w:val="00E401A0"/>
    <w:rsid w:val="00E4063F"/>
    <w:rsid w:val="00E41EF9"/>
    <w:rsid w:val="00E42985"/>
    <w:rsid w:val="00E440A3"/>
    <w:rsid w:val="00E441AD"/>
    <w:rsid w:val="00E4460F"/>
    <w:rsid w:val="00E454C3"/>
    <w:rsid w:val="00E458DB"/>
    <w:rsid w:val="00E513EB"/>
    <w:rsid w:val="00E52204"/>
    <w:rsid w:val="00E55177"/>
    <w:rsid w:val="00E55505"/>
    <w:rsid w:val="00E5595D"/>
    <w:rsid w:val="00E56305"/>
    <w:rsid w:val="00E563C7"/>
    <w:rsid w:val="00E57FA4"/>
    <w:rsid w:val="00E62181"/>
    <w:rsid w:val="00E62E84"/>
    <w:rsid w:val="00E6326F"/>
    <w:rsid w:val="00E64042"/>
    <w:rsid w:val="00E6423F"/>
    <w:rsid w:val="00E64B88"/>
    <w:rsid w:val="00E65D5A"/>
    <w:rsid w:val="00E66323"/>
    <w:rsid w:val="00E70901"/>
    <w:rsid w:val="00E71AEB"/>
    <w:rsid w:val="00E756A1"/>
    <w:rsid w:val="00E76866"/>
    <w:rsid w:val="00E7772A"/>
    <w:rsid w:val="00E77EE7"/>
    <w:rsid w:val="00E80F63"/>
    <w:rsid w:val="00E81619"/>
    <w:rsid w:val="00E83533"/>
    <w:rsid w:val="00E84107"/>
    <w:rsid w:val="00E8421C"/>
    <w:rsid w:val="00E859F5"/>
    <w:rsid w:val="00E864B0"/>
    <w:rsid w:val="00E86E40"/>
    <w:rsid w:val="00E87A7F"/>
    <w:rsid w:val="00E90BA3"/>
    <w:rsid w:val="00E9271F"/>
    <w:rsid w:val="00E95AB9"/>
    <w:rsid w:val="00E95E75"/>
    <w:rsid w:val="00E960B5"/>
    <w:rsid w:val="00E97DFF"/>
    <w:rsid w:val="00EA02F3"/>
    <w:rsid w:val="00EA0B5E"/>
    <w:rsid w:val="00EA1086"/>
    <w:rsid w:val="00EA1B62"/>
    <w:rsid w:val="00EA2C94"/>
    <w:rsid w:val="00EA2D78"/>
    <w:rsid w:val="00EA3226"/>
    <w:rsid w:val="00EA678B"/>
    <w:rsid w:val="00EA67E2"/>
    <w:rsid w:val="00EA6BB3"/>
    <w:rsid w:val="00EA738A"/>
    <w:rsid w:val="00EB1CB6"/>
    <w:rsid w:val="00EB221E"/>
    <w:rsid w:val="00EB24C4"/>
    <w:rsid w:val="00EB2DC3"/>
    <w:rsid w:val="00EB304A"/>
    <w:rsid w:val="00EB31D3"/>
    <w:rsid w:val="00EB3CF4"/>
    <w:rsid w:val="00EB3E38"/>
    <w:rsid w:val="00EB4851"/>
    <w:rsid w:val="00EB4C53"/>
    <w:rsid w:val="00EB5F04"/>
    <w:rsid w:val="00EC1C74"/>
    <w:rsid w:val="00EC1DE8"/>
    <w:rsid w:val="00EC2751"/>
    <w:rsid w:val="00EC37B8"/>
    <w:rsid w:val="00EC5783"/>
    <w:rsid w:val="00EC5B9B"/>
    <w:rsid w:val="00EC70FE"/>
    <w:rsid w:val="00EC7EE9"/>
    <w:rsid w:val="00ED1700"/>
    <w:rsid w:val="00ED1DC2"/>
    <w:rsid w:val="00ED1E42"/>
    <w:rsid w:val="00ED3761"/>
    <w:rsid w:val="00ED408B"/>
    <w:rsid w:val="00ED5039"/>
    <w:rsid w:val="00ED5355"/>
    <w:rsid w:val="00ED5365"/>
    <w:rsid w:val="00ED74FB"/>
    <w:rsid w:val="00ED7909"/>
    <w:rsid w:val="00EE112E"/>
    <w:rsid w:val="00EE3045"/>
    <w:rsid w:val="00EE30FC"/>
    <w:rsid w:val="00EE3EDE"/>
    <w:rsid w:val="00EE41B8"/>
    <w:rsid w:val="00EE43EB"/>
    <w:rsid w:val="00EE4C8A"/>
    <w:rsid w:val="00EE4CBC"/>
    <w:rsid w:val="00EE4D82"/>
    <w:rsid w:val="00EE5EF7"/>
    <w:rsid w:val="00EF0002"/>
    <w:rsid w:val="00EF043A"/>
    <w:rsid w:val="00EF0848"/>
    <w:rsid w:val="00EF116A"/>
    <w:rsid w:val="00EF137C"/>
    <w:rsid w:val="00EF2DFE"/>
    <w:rsid w:val="00EF376D"/>
    <w:rsid w:val="00EF4152"/>
    <w:rsid w:val="00EF45DE"/>
    <w:rsid w:val="00EF4672"/>
    <w:rsid w:val="00EF4964"/>
    <w:rsid w:val="00EF5605"/>
    <w:rsid w:val="00EF6628"/>
    <w:rsid w:val="00EF767B"/>
    <w:rsid w:val="00F007FE"/>
    <w:rsid w:val="00F00D01"/>
    <w:rsid w:val="00F01617"/>
    <w:rsid w:val="00F01F44"/>
    <w:rsid w:val="00F02D3E"/>
    <w:rsid w:val="00F03226"/>
    <w:rsid w:val="00F033E4"/>
    <w:rsid w:val="00F034AB"/>
    <w:rsid w:val="00F07C90"/>
    <w:rsid w:val="00F1158F"/>
    <w:rsid w:val="00F12039"/>
    <w:rsid w:val="00F1243D"/>
    <w:rsid w:val="00F1501D"/>
    <w:rsid w:val="00F15F6F"/>
    <w:rsid w:val="00F16973"/>
    <w:rsid w:val="00F2192E"/>
    <w:rsid w:val="00F21CE0"/>
    <w:rsid w:val="00F268A8"/>
    <w:rsid w:val="00F307EF"/>
    <w:rsid w:val="00F309FE"/>
    <w:rsid w:val="00F319EA"/>
    <w:rsid w:val="00F3282C"/>
    <w:rsid w:val="00F34A0D"/>
    <w:rsid w:val="00F36630"/>
    <w:rsid w:val="00F376F3"/>
    <w:rsid w:val="00F400E3"/>
    <w:rsid w:val="00F40E21"/>
    <w:rsid w:val="00F4123D"/>
    <w:rsid w:val="00F4197A"/>
    <w:rsid w:val="00F419AB"/>
    <w:rsid w:val="00F42043"/>
    <w:rsid w:val="00F42C64"/>
    <w:rsid w:val="00F4356F"/>
    <w:rsid w:val="00F43B6B"/>
    <w:rsid w:val="00F44CA7"/>
    <w:rsid w:val="00F44CF7"/>
    <w:rsid w:val="00F44E7B"/>
    <w:rsid w:val="00F46457"/>
    <w:rsid w:val="00F46968"/>
    <w:rsid w:val="00F50D92"/>
    <w:rsid w:val="00F51309"/>
    <w:rsid w:val="00F52021"/>
    <w:rsid w:val="00F52F50"/>
    <w:rsid w:val="00F54495"/>
    <w:rsid w:val="00F54E4A"/>
    <w:rsid w:val="00F55C5A"/>
    <w:rsid w:val="00F5609B"/>
    <w:rsid w:val="00F5659B"/>
    <w:rsid w:val="00F56E0F"/>
    <w:rsid w:val="00F57605"/>
    <w:rsid w:val="00F57710"/>
    <w:rsid w:val="00F57D40"/>
    <w:rsid w:val="00F60293"/>
    <w:rsid w:val="00F602CC"/>
    <w:rsid w:val="00F6127E"/>
    <w:rsid w:val="00F6212E"/>
    <w:rsid w:val="00F62AE7"/>
    <w:rsid w:val="00F6471F"/>
    <w:rsid w:val="00F64799"/>
    <w:rsid w:val="00F6575B"/>
    <w:rsid w:val="00F65CFC"/>
    <w:rsid w:val="00F6659D"/>
    <w:rsid w:val="00F6688E"/>
    <w:rsid w:val="00F66C9A"/>
    <w:rsid w:val="00F6741A"/>
    <w:rsid w:val="00F67A43"/>
    <w:rsid w:val="00F70ED2"/>
    <w:rsid w:val="00F735B0"/>
    <w:rsid w:val="00F745D6"/>
    <w:rsid w:val="00F757A7"/>
    <w:rsid w:val="00F75F15"/>
    <w:rsid w:val="00F76567"/>
    <w:rsid w:val="00F77505"/>
    <w:rsid w:val="00F805E0"/>
    <w:rsid w:val="00F8306D"/>
    <w:rsid w:val="00F83445"/>
    <w:rsid w:val="00F83CB0"/>
    <w:rsid w:val="00F84977"/>
    <w:rsid w:val="00F853B5"/>
    <w:rsid w:val="00F87C41"/>
    <w:rsid w:val="00F9000B"/>
    <w:rsid w:val="00F90F87"/>
    <w:rsid w:val="00F910C8"/>
    <w:rsid w:val="00F917D1"/>
    <w:rsid w:val="00F93DD7"/>
    <w:rsid w:val="00F9539E"/>
    <w:rsid w:val="00F971D4"/>
    <w:rsid w:val="00FA2CF4"/>
    <w:rsid w:val="00FA3305"/>
    <w:rsid w:val="00FA3384"/>
    <w:rsid w:val="00FA3944"/>
    <w:rsid w:val="00FA4179"/>
    <w:rsid w:val="00FA54C9"/>
    <w:rsid w:val="00FA6C7D"/>
    <w:rsid w:val="00FB0189"/>
    <w:rsid w:val="00FB0DDD"/>
    <w:rsid w:val="00FB1057"/>
    <w:rsid w:val="00FB18EA"/>
    <w:rsid w:val="00FB2A2B"/>
    <w:rsid w:val="00FB2A2D"/>
    <w:rsid w:val="00FB2AFD"/>
    <w:rsid w:val="00FB2B7E"/>
    <w:rsid w:val="00FB4D62"/>
    <w:rsid w:val="00FB5040"/>
    <w:rsid w:val="00FC0CF4"/>
    <w:rsid w:val="00FC0FF6"/>
    <w:rsid w:val="00FC13E8"/>
    <w:rsid w:val="00FC1A57"/>
    <w:rsid w:val="00FC1F5F"/>
    <w:rsid w:val="00FC2885"/>
    <w:rsid w:val="00FC2F69"/>
    <w:rsid w:val="00FC5D86"/>
    <w:rsid w:val="00FC7335"/>
    <w:rsid w:val="00FC7CBC"/>
    <w:rsid w:val="00FD054B"/>
    <w:rsid w:val="00FD09A3"/>
    <w:rsid w:val="00FD1362"/>
    <w:rsid w:val="00FD1508"/>
    <w:rsid w:val="00FD2885"/>
    <w:rsid w:val="00FD3269"/>
    <w:rsid w:val="00FD40E1"/>
    <w:rsid w:val="00FD414D"/>
    <w:rsid w:val="00FD4BE6"/>
    <w:rsid w:val="00FD5637"/>
    <w:rsid w:val="00FD6CF8"/>
    <w:rsid w:val="00FD75C0"/>
    <w:rsid w:val="00FE114D"/>
    <w:rsid w:val="00FE2AFE"/>
    <w:rsid w:val="00FE6BCD"/>
    <w:rsid w:val="00FE6DC5"/>
    <w:rsid w:val="00FF0F07"/>
    <w:rsid w:val="00FF13E7"/>
    <w:rsid w:val="00FF1D97"/>
    <w:rsid w:val="00FF2626"/>
    <w:rsid w:val="00FF27B5"/>
    <w:rsid w:val="00FF3152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700A1"/>
  <w15:docId w15:val="{15279B20-6E01-3B44-9D47-BDECEF3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97"/>
    <w:pPr>
      <w:spacing w:line="360" w:lineRule="auto"/>
      <w:jc w:val="both"/>
    </w:pPr>
    <w:rPr>
      <w:rFonts w:ascii="Helvetica" w:eastAsia="Times New Roman" w:hAnsi="Helvetic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A46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46"/>
    <w:rPr>
      <w:rFonts w:ascii="Helvetica" w:eastAsiaTheme="majorEastAsia" w:hAnsi="Helvetica" w:cstheme="majorBidi"/>
      <w:b/>
      <w:color w:val="000000" w:themeColor="text1"/>
      <w:szCs w:val="32"/>
      <w:lang w:val="en-US"/>
    </w:rPr>
  </w:style>
  <w:style w:type="paragraph" w:styleId="NoSpacing">
    <w:name w:val="No Spacing"/>
    <w:aliases w:val="Heading 0"/>
    <w:next w:val="Heading1"/>
    <w:link w:val="NoSpacingChar"/>
    <w:uiPriority w:val="1"/>
    <w:rsid w:val="00F65CFC"/>
    <w:pPr>
      <w:spacing w:before="240" w:after="240" w:line="360" w:lineRule="auto"/>
    </w:pPr>
    <w:rPr>
      <w:rFonts w:ascii="Helvetica" w:hAnsi="Helvetica"/>
      <w:b/>
      <w:sz w:val="28"/>
      <w:lang w:val="en-US"/>
    </w:rPr>
  </w:style>
  <w:style w:type="character" w:customStyle="1" w:styleId="NoSpacingChar">
    <w:name w:val="No Spacing Char"/>
    <w:aliases w:val="Heading 0 Char"/>
    <w:basedOn w:val="DefaultParagraphFont"/>
    <w:link w:val="NoSpacing"/>
    <w:uiPriority w:val="1"/>
    <w:rsid w:val="00F65CFC"/>
    <w:rPr>
      <w:rFonts w:ascii="Helvetica" w:hAnsi="Helvetica"/>
      <w:b/>
      <w:sz w:val="28"/>
      <w:lang w:val="en-US"/>
    </w:rPr>
  </w:style>
  <w:style w:type="paragraph" w:customStyle="1" w:styleId="Heading01">
    <w:name w:val="Heading 01"/>
    <w:basedOn w:val="Heading1"/>
    <w:next w:val="Heading1"/>
    <w:link w:val="Heading01Char"/>
    <w:qFormat/>
    <w:rsid w:val="00F268A8"/>
    <w:rPr>
      <w:rFonts w:cs="Times New Roman (Headings CS)"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01Char">
    <w:name w:val="Heading 01 Char"/>
    <w:basedOn w:val="Heading1Char"/>
    <w:link w:val="Heading01"/>
    <w:rsid w:val="00F268A8"/>
    <w:rPr>
      <w:rFonts w:ascii="Helvetica" w:eastAsiaTheme="majorEastAsia" w:hAnsi="Helvetica" w:cs="Times New Roman (Headings CS)"/>
      <w:b/>
      <w:caps/>
      <w:color w:val="000000" w:themeColor="text1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DC605E"/>
  </w:style>
  <w:style w:type="character" w:styleId="Emphasis">
    <w:name w:val="Emphasis"/>
    <w:basedOn w:val="DefaultParagraphFont"/>
    <w:uiPriority w:val="20"/>
    <w:qFormat/>
    <w:rsid w:val="00DC605E"/>
    <w:rPr>
      <w:i/>
      <w:iCs/>
    </w:rPr>
  </w:style>
  <w:style w:type="paragraph" w:customStyle="1" w:styleId="p">
    <w:name w:val="p"/>
    <w:basedOn w:val="Normal"/>
    <w:rsid w:val="00DC60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pl-PL"/>
    </w:rPr>
  </w:style>
  <w:style w:type="character" w:styleId="Hyperlink">
    <w:name w:val="Hyperlink"/>
    <w:basedOn w:val="DefaultParagraphFont"/>
    <w:uiPriority w:val="99"/>
    <w:unhideWhenUsed/>
    <w:rsid w:val="00DC60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05E"/>
    <w:rPr>
      <w:color w:val="954F72" w:themeColor="followedHyperlink"/>
      <w:u w:val="single"/>
    </w:rPr>
  </w:style>
  <w:style w:type="paragraph" w:customStyle="1" w:styleId="Normalref">
    <w:name w:val="Normal+ref"/>
    <w:basedOn w:val="Normal"/>
    <w:qFormat/>
    <w:rsid w:val="00B447EC"/>
    <w:rPr>
      <w:rFonts w:ascii="Arial" w:hAnsi="Arial" w:cs="Arial"/>
      <w:b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C7B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7B9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pl-PL"/>
    </w:rPr>
  </w:style>
  <w:style w:type="character" w:customStyle="1" w:styleId="a">
    <w:name w:val="_"/>
    <w:basedOn w:val="DefaultParagraphFont"/>
    <w:rsid w:val="00D124BA"/>
  </w:style>
  <w:style w:type="character" w:customStyle="1" w:styleId="ff6">
    <w:name w:val="ff6"/>
    <w:basedOn w:val="DefaultParagraphFont"/>
    <w:rsid w:val="00D124BA"/>
  </w:style>
  <w:style w:type="character" w:customStyle="1" w:styleId="ff5">
    <w:name w:val="ff5"/>
    <w:basedOn w:val="DefaultParagraphFont"/>
    <w:rsid w:val="00D124BA"/>
  </w:style>
  <w:style w:type="paragraph" w:styleId="BalloonText">
    <w:name w:val="Balloon Text"/>
    <w:basedOn w:val="Normal"/>
    <w:link w:val="BalloonTextChar"/>
    <w:uiPriority w:val="99"/>
    <w:semiHidden/>
    <w:unhideWhenUsed/>
    <w:rsid w:val="0019771A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1A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1E8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1E8"/>
    <w:rPr>
      <w:rFonts w:ascii="Helvetica" w:eastAsia="Times New Roman" w:hAnsi="Helvetic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1700"/>
    <w:rPr>
      <w:rFonts w:ascii="Helvetica" w:eastAsia="Times New Roman" w:hAnsi="Helvetic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30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FC"/>
    <w:rPr>
      <w:rFonts w:ascii="Helvetica" w:eastAsia="Times New Roman" w:hAnsi="Helvetica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30FC"/>
  </w:style>
  <w:style w:type="paragraph" w:styleId="BlockText">
    <w:name w:val="Block Text"/>
    <w:basedOn w:val="Normal"/>
    <w:uiPriority w:val="99"/>
    <w:rsid w:val="0039091F"/>
    <w:pPr>
      <w:spacing w:line="240" w:lineRule="auto"/>
      <w:ind w:left="-360" w:right="-714" w:firstLine="1080"/>
      <w:jc w:val="left"/>
    </w:pPr>
    <w:rPr>
      <w:rFonts w:eastAsia="Times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0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5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9D"/>
    <w:rPr>
      <w:rFonts w:ascii="Helvetica" w:eastAsia="Times New Roman" w:hAnsi="Helvetica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93DD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93DD7"/>
    <w:rPr>
      <w:rFonts w:ascii="Helvetica" w:eastAsia="Times New Roman" w:hAnsi="Helvetica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93DD7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F93DD7"/>
    <w:rPr>
      <w:rFonts w:ascii="Helvetica" w:eastAsia="Times New Roman" w:hAnsi="Helvetic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D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DD7"/>
    <w:rPr>
      <w:rFonts w:ascii="Helvetica" w:eastAsia="Times New Roman" w:hAnsi="Helvetic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9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C67B7-BF2A-D846-B745-0EC10958F60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82D33-E361-FC47-B16B-58DA421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Ey</dc:creator>
  <cp:keywords/>
  <dc:description/>
  <cp:lastModifiedBy>Ann Marie Micenmacher</cp:lastModifiedBy>
  <cp:revision>2</cp:revision>
  <cp:lastPrinted>2020-02-28T11:58:00Z</cp:lastPrinted>
  <dcterms:created xsi:type="dcterms:W3CDTF">2024-06-14T14:44:00Z</dcterms:created>
  <dcterms:modified xsi:type="dcterms:W3CDTF">2024-06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_documentId">
    <vt:lpwstr>documentId_9771</vt:lpwstr>
  </property>
  <property fmtid="{D5CDD505-2E9C-101B-9397-08002B2CF9AE}" pid="23" name="grammarly_documentContext">
    <vt:lpwstr>{"goals":[],"domain":"general","emotions":[],"dialect":"american"}</vt:lpwstr>
  </property>
</Properties>
</file>